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264" w:rsidRDefault="00640F1A" w:rsidP="00BA52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817">
        <w:rPr>
          <w:rFonts w:ascii="Times New Roman" w:hAnsi="Times New Roman" w:cs="Times New Roman"/>
          <w:b/>
          <w:sz w:val="28"/>
          <w:szCs w:val="28"/>
        </w:rPr>
        <w:t xml:space="preserve">Познавательно – творческий проект </w:t>
      </w:r>
    </w:p>
    <w:p w:rsidR="00BA5264" w:rsidRDefault="00640F1A" w:rsidP="00BA52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817">
        <w:rPr>
          <w:rFonts w:ascii="Times New Roman" w:hAnsi="Times New Roman" w:cs="Times New Roman"/>
          <w:b/>
          <w:sz w:val="28"/>
          <w:szCs w:val="28"/>
        </w:rPr>
        <w:t>«Широкая Масленица» для детей от 6 до 7 лет</w:t>
      </w:r>
    </w:p>
    <w:p w:rsidR="00BA5264" w:rsidRDefault="00BA5264" w:rsidP="00BA526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A526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A5264" w:rsidRDefault="00BA5264" w:rsidP="00BA526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изёнкина Татьяна Евгеньевна, </w:t>
      </w:r>
    </w:p>
    <w:p w:rsidR="00BA5264" w:rsidRDefault="00BA5264" w:rsidP="00BA526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заведующего</w:t>
      </w:r>
    </w:p>
    <w:p w:rsidR="00BA5264" w:rsidRDefault="00BA5264" w:rsidP="00BA526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онова Анна Владимировна,</w:t>
      </w:r>
    </w:p>
    <w:p w:rsidR="00BA5264" w:rsidRDefault="00BA5264" w:rsidP="00BA526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</w:p>
    <w:p w:rsidR="00BA5264" w:rsidRDefault="00BA5264" w:rsidP="00BA526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БДОУ «ДС № 2 «Рябинка,</w:t>
      </w:r>
    </w:p>
    <w:p w:rsidR="00BA5264" w:rsidRDefault="00BA5264" w:rsidP="00BA5264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Мегион, ХМАО-Югра</w:t>
      </w:r>
    </w:p>
    <w:p w:rsidR="00640F1A" w:rsidRPr="00C23817" w:rsidRDefault="00640F1A" w:rsidP="00C2381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0F1A" w:rsidRDefault="00640F1A" w:rsidP="00C238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3817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862257" w:rsidRPr="00006C27" w:rsidRDefault="00862257" w:rsidP="00C238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hd w:val="clear" w:color="auto" w:fill="FFFFFF"/>
        </w:rPr>
      </w:pPr>
      <w:r w:rsidRPr="008B2629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Современное дошкольное образовательное учреждение не может успешно реализовывать свою деятельность и развиваться без широкого сотрудничества с социумом на уровне социального партнерства.</w:t>
      </w:r>
      <w:r w:rsidR="00006C27" w:rsidRPr="00006C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06C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влечение</w:t>
      </w:r>
      <w:r w:rsidR="00006C27" w:rsidRPr="008B26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циальных партнеров, поз</w:t>
      </w:r>
      <w:r w:rsidR="00006C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ляет обеспечить взаимодействие и сотрудничество</w:t>
      </w:r>
      <w:r w:rsidR="00006C27" w:rsidRPr="008B26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 учетом интересов ребенка, заботы о том, чтобы каждое педагогическое воздействие, оказанное на него, было грамотным, профессиональным и безопасным. </w:t>
      </w:r>
      <w:r w:rsidR="00896232" w:rsidRPr="001E49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артнерство </w:t>
      </w:r>
      <w:r w:rsidR="00006C27" w:rsidRPr="001E491E">
        <w:rPr>
          <w:rFonts w:ascii="Times New Roman" w:hAnsi="Times New Roman" w:cs="Times New Roman"/>
          <w:sz w:val="28"/>
          <w:shd w:val="clear" w:color="auto" w:fill="FFFFFF"/>
        </w:rPr>
        <w:t>с культурными и научны</w:t>
      </w:r>
      <w:r w:rsidR="00A909F1" w:rsidRPr="001E491E">
        <w:rPr>
          <w:rFonts w:ascii="Times New Roman" w:hAnsi="Times New Roman" w:cs="Times New Roman"/>
          <w:sz w:val="28"/>
          <w:shd w:val="clear" w:color="auto" w:fill="FFFFFF"/>
        </w:rPr>
        <w:t xml:space="preserve">ми центрами дает дополнительную возможность </w:t>
      </w:r>
      <w:r w:rsidR="00006C27" w:rsidRPr="001E491E">
        <w:rPr>
          <w:rFonts w:ascii="Times New Roman" w:hAnsi="Times New Roman" w:cs="Times New Roman"/>
          <w:sz w:val="28"/>
          <w:shd w:val="clear" w:color="auto" w:fill="FFFFFF"/>
        </w:rPr>
        <w:t>для духовного развития и обогащения личности ребенка с первых лет жизни, совершенствует взаимоотношения с родителями.</w:t>
      </w:r>
      <w:r w:rsidR="00AF753E" w:rsidRPr="001E491E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A70851">
        <w:rPr>
          <w:rFonts w:ascii="Times New Roman" w:hAnsi="Times New Roman" w:cs="Times New Roman"/>
          <w:sz w:val="28"/>
          <w:shd w:val="clear" w:color="auto" w:fill="FFFFFF"/>
        </w:rPr>
        <w:t>Неслучайно о</w:t>
      </w:r>
      <w:r w:rsidR="001B0D45" w:rsidRPr="001E491E">
        <w:rPr>
          <w:rFonts w:ascii="Times New Roman" w:hAnsi="Times New Roman" w:cs="Times New Roman"/>
          <w:sz w:val="28"/>
          <w:shd w:val="clear" w:color="auto" w:fill="FFFFFF"/>
        </w:rPr>
        <w:t xml:space="preserve">дним из </w:t>
      </w:r>
      <w:r w:rsidR="00A70851">
        <w:rPr>
          <w:rFonts w:ascii="Times New Roman" w:hAnsi="Times New Roman" w:cs="Times New Roman"/>
          <w:sz w:val="28"/>
          <w:shd w:val="clear" w:color="auto" w:fill="FFFFFF"/>
        </w:rPr>
        <w:t xml:space="preserve">основополагающих </w:t>
      </w:r>
      <w:r w:rsidR="001B0D45" w:rsidRPr="001E491E">
        <w:rPr>
          <w:rFonts w:ascii="Times New Roman" w:hAnsi="Times New Roman" w:cs="Times New Roman"/>
          <w:sz w:val="28"/>
          <w:shd w:val="clear" w:color="auto" w:fill="FFFFFF"/>
        </w:rPr>
        <w:t xml:space="preserve">принципов </w:t>
      </w:r>
      <w:r w:rsidR="001E491E" w:rsidRPr="001E491E">
        <w:rPr>
          <w:rFonts w:ascii="Times New Roman" w:hAnsi="Times New Roman" w:cs="Times New Roman"/>
          <w:sz w:val="28"/>
          <w:shd w:val="clear" w:color="auto" w:fill="FFFFFF"/>
        </w:rPr>
        <w:t>федерального государственного образовательного стандарта дошкольного образования</w:t>
      </w:r>
      <w:r w:rsidR="00AF753E" w:rsidRPr="001E491E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1B0D45" w:rsidRPr="001E491E">
        <w:rPr>
          <w:rFonts w:ascii="Times New Roman" w:hAnsi="Times New Roman" w:cs="Times New Roman"/>
          <w:sz w:val="28"/>
          <w:shd w:val="clear" w:color="auto" w:fill="FFFFFF"/>
        </w:rPr>
        <w:t xml:space="preserve">является </w:t>
      </w:r>
      <w:r w:rsidR="001B0D45" w:rsidRPr="001E491E">
        <w:rPr>
          <w:rFonts w:ascii="Times New Roman" w:hAnsi="Times New Roman" w:cs="Times New Roman"/>
          <w:sz w:val="28"/>
          <w:szCs w:val="23"/>
        </w:rPr>
        <w:t>приобщение</w:t>
      </w:r>
      <w:r w:rsidR="00AF753E" w:rsidRPr="001E491E">
        <w:rPr>
          <w:rFonts w:ascii="Times New Roman" w:hAnsi="Times New Roman" w:cs="Times New Roman"/>
          <w:sz w:val="28"/>
          <w:szCs w:val="23"/>
        </w:rPr>
        <w:t xml:space="preserve"> детей к социокультурным нормам, традициям семьи</w:t>
      </w:r>
      <w:r w:rsidR="00AF753E" w:rsidRPr="001A20F0">
        <w:rPr>
          <w:rFonts w:ascii="Times New Roman" w:hAnsi="Times New Roman" w:cs="Times New Roman"/>
          <w:color w:val="000000" w:themeColor="text1"/>
          <w:sz w:val="28"/>
          <w:szCs w:val="23"/>
        </w:rPr>
        <w:t>, общества, государства</w:t>
      </w:r>
      <w:r w:rsidR="001B0D45">
        <w:rPr>
          <w:rFonts w:ascii="Times New Roman" w:hAnsi="Times New Roman" w:cs="Times New Roman"/>
          <w:color w:val="000000" w:themeColor="text1"/>
          <w:sz w:val="28"/>
          <w:szCs w:val="23"/>
        </w:rPr>
        <w:t>.</w:t>
      </w:r>
    </w:p>
    <w:p w:rsidR="002B4A5B" w:rsidRPr="00006C27" w:rsidRDefault="00AC07A3" w:rsidP="00C238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одним из ярких, развивающих, интересных методов</w:t>
      </w:r>
      <w:r w:rsidR="00F816C3">
        <w:rPr>
          <w:rFonts w:ascii="Times New Roman" w:hAnsi="Times New Roman" w:cs="Times New Roman"/>
          <w:sz w:val="28"/>
          <w:szCs w:val="28"/>
        </w:rPr>
        <w:t>, обеспечивающих взаимодействие всех участников образовательного процесса,</w:t>
      </w:r>
      <w:r>
        <w:rPr>
          <w:rFonts w:ascii="Times New Roman" w:hAnsi="Times New Roman" w:cs="Times New Roman"/>
          <w:sz w:val="28"/>
          <w:szCs w:val="28"/>
        </w:rPr>
        <w:t xml:space="preserve"> является проектная деятельность. Использование проектного метода позволяет повысить </w:t>
      </w:r>
      <w:r w:rsidR="0007282E">
        <w:rPr>
          <w:rFonts w:ascii="Times New Roman" w:hAnsi="Times New Roman" w:cs="Times New Roman"/>
          <w:sz w:val="28"/>
          <w:szCs w:val="28"/>
        </w:rPr>
        <w:t xml:space="preserve">самостоятельную </w:t>
      </w:r>
      <w:r>
        <w:rPr>
          <w:rFonts w:ascii="Times New Roman" w:hAnsi="Times New Roman" w:cs="Times New Roman"/>
          <w:sz w:val="28"/>
          <w:szCs w:val="28"/>
        </w:rPr>
        <w:t xml:space="preserve">активность воспитанников, развить любознательность, </w:t>
      </w:r>
      <w:r w:rsidR="0007282E">
        <w:rPr>
          <w:rFonts w:ascii="Times New Roman" w:hAnsi="Times New Roman" w:cs="Times New Roman"/>
          <w:sz w:val="28"/>
          <w:szCs w:val="28"/>
        </w:rPr>
        <w:t>навык нахождения информации</w:t>
      </w:r>
      <w:r>
        <w:rPr>
          <w:rFonts w:ascii="Times New Roman" w:hAnsi="Times New Roman" w:cs="Times New Roman"/>
          <w:sz w:val="28"/>
          <w:szCs w:val="28"/>
        </w:rPr>
        <w:t xml:space="preserve"> о предмете или явлении. </w:t>
      </w:r>
      <w:r w:rsidR="002B4A5B">
        <w:rPr>
          <w:rFonts w:ascii="Times New Roman" w:hAnsi="Times New Roman" w:cs="Times New Roman"/>
          <w:sz w:val="28"/>
          <w:szCs w:val="28"/>
        </w:rPr>
        <w:t xml:space="preserve">Воспитанники с удовольствием включаются в совместную деятельность, </w:t>
      </w:r>
      <w:r w:rsidR="00F816C3">
        <w:rPr>
          <w:rFonts w:ascii="Times New Roman" w:hAnsi="Times New Roman" w:cs="Times New Roman"/>
          <w:sz w:val="28"/>
          <w:szCs w:val="28"/>
        </w:rPr>
        <w:t>собирают познавательный материал, через разные источники</w:t>
      </w:r>
      <w:r w:rsidR="00006C27">
        <w:rPr>
          <w:rFonts w:ascii="Times New Roman" w:hAnsi="Times New Roman" w:cs="Times New Roman"/>
          <w:sz w:val="28"/>
          <w:szCs w:val="28"/>
        </w:rPr>
        <w:t xml:space="preserve"> информации, представляют итоговый продут проекта.  </w:t>
      </w:r>
    </w:p>
    <w:p w:rsidR="001A20F0" w:rsidRPr="001B0D45" w:rsidRDefault="001B0D45" w:rsidP="001B0D45">
      <w:pPr>
        <w:shd w:val="clear" w:color="auto" w:fill="FFFFFF"/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у необходимо создавать условия для исследовательской, познавательной, продуктивной деятельности, в процессе которой ребёнок</w:t>
      </w:r>
      <w:r w:rsidRPr="001B0D45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1E49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нает окружающий мир, </w:t>
      </w:r>
      <w:r w:rsidRPr="000728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ширяет кругозор о </w:t>
      </w:r>
      <w:r w:rsidR="001E491E" w:rsidRPr="0007282E">
        <w:rPr>
          <w:rFonts w:ascii="Times New Roman" w:hAnsi="Times New Roman" w:cs="Times New Roman"/>
          <w:sz w:val="28"/>
          <w:szCs w:val="28"/>
        </w:rPr>
        <w:t>традициях, обычаях, народных праздниках</w:t>
      </w:r>
      <w:r w:rsidRPr="000728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сии</w:t>
      </w:r>
      <w:r w:rsidR="001E491E" w:rsidRPr="000728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B0D45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площает новые знания в жизнь.</w:t>
      </w:r>
      <w:r w:rsidRPr="00072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этой целью </w:t>
      </w:r>
      <w:r w:rsidRPr="0007282E">
        <w:rPr>
          <w:rFonts w:ascii="Times New Roman" w:hAnsi="Times New Roman" w:cs="Times New Roman"/>
          <w:sz w:val="28"/>
          <w:szCs w:val="28"/>
          <w:shd w:val="clear" w:color="auto" w:fill="FFFFFF"/>
        </w:rPr>
        <w:t>и возни</w:t>
      </w:r>
      <w:r w:rsidR="005F6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ла необходимость в разработке </w:t>
      </w:r>
      <w:r w:rsidRPr="000728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екта </w:t>
      </w:r>
      <w:r w:rsidRPr="005F6AD2">
        <w:rPr>
          <w:rFonts w:ascii="Times New Roman" w:hAnsi="Times New Roman" w:cs="Times New Roman"/>
          <w:sz w:val="28"/>
          <w:szCs w:val="28"/>
        </w:rPr>
        <w:t>«Широкая Масленица»</w:t>
      </w:r>
      <w:r w:rsidR="005F6AD2" w:rsidRPr="005F6AD2">
        <w:rPr>
          <w:rFonts w:ascii="Times New Roman" w:hAnsi="Times New Roman" w:cs="Times New Roman"/>
          <w:sz w:val="28"/>
          <w:szCs w:val="28"/>
        </w:rPr>
        <w:t>,</w:t>
      </w:r>
      <w:r w:rsidR="001E491E" w:rsidRPr="005F6AD2">
        <w:rPr>
          <w:rFonts w:ascii="Times New Roman" w:hAnsi="Times New Roman" w:cs="Times New Roman"/>
          <w:sz w:val="28"/>
          <w:szCs w:val="28"/>
        </w:rPr>
        <w:t xml:space="preserve"> </w:t>
      </w:r>
      <w:r w:rsidR="001E491E" w:rsidRPr="0007282E">
        <w:rPr>
          <w:rFonts w:ascii="Times New Roman" w:hAnsi="Times New Roman" w:cs="Times New Roman"/>
          <w:sz w:val="28"/>
          <w:szCs w:val="28"/>
        </w:rPr>
        <w:t>с привлечением</w:t>
      </w:r>
      <w:r w:rsidRPr="00072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09F1" w:rsidRPr="0007282E">
        <w:rPr>
          <w:rFonts w:ascii="Times New Roman" w:hAnsi="Times New Roman" w:cs="Times New Roman"/>
          <w:sz w:val="28"/>
          <w:szCs w:val="28"/>
        </w:rPr>
        <w:t>МАУ «Региональный</w:t>
      </w:r>
      <w:r w:rsidR="00445F59" w:rsidRPr="0007282E">
        <w:rPr>
          <w:rFonts w:ascii="Times New Roman" w:hAnsi="Times New Roman" w:cs="Times New Roman"/>
          <w:sz w:val="28"/>
          <w:szCs w:val="28"/>
        </w:rPr>
        <w:t xml:space="preserve"> </w:t>
      </w:r>
      <w:r w:rsidR="00A909F1">
        <w:rPr>
          <w:rFonts w:ascii="Times New Roman" w:hAnsi="Times New Roman" w:cs="Times New Roman"/>
          <w:sz w:val="28"/>
          <w:szCs w:val="28"/>
        </w:rPr>
        <w:t>историко-культурный экологический центр</w:t>
      </w:r>
      <w:r w:rsidR="00445F59" w:rsidRPr="008B2629">
        <w:rPr>
          <w:rFonts w:ascii="Times New Roman" w:hAnsi="Times New Roman" w:cs="Times New Roman"/>
          <w:sz w:val="28"/>
          <w:szCs w:val="28"/>
        </w:rPr>
        <w:t xml:space="preserve"> (Экоцентр)»</w:t>
      </w:r>
      <w:r w:rsidR="005F6AD2">
        <w:rPr>
          <w:rFonts w:ascii="Times New Roman" w:hAnsi="Times New Roman" w:cs="Times New Roman"/>
          <w:sz w:val="28"/>
          <w:szCs w:val="28"/>
        </w:rPr>
        <w:t>.</w:t>
      </w:r>
      <w:r w:rsidR="00445F59" w:rsidRPr="008B26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6DE6" w:rsidRPr="001A20F0" w:rsidRDefault="00CC6DE6" w:rsidP="001A2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7">
        <w:rPr>
          <w:rFonts w:ascii="Times New Roman" w:hAnsi="Times New Roman" w:cs="Times New Roman"/>
          <w:b/>
          <w:sz w:val="28"/>
          <w:szCs w:val="28"/>
        </w:rPr>
        <w:t xml:space="preserve">Проблема: </w:t>
      </w:r>
    </w:p>
    <w:p w:rsidR="00CC6DE6" w:rsidRDefault="00CC6DE6" w:rsidP="004172C8">
      <w:pPr>
        <w:pStyle w:val="a3"/>
        <w:numPr>
          <w:ilvl w:val="0"/>
          <w:numId w:val="1"/>
        </w:numPr>
        <w:spacing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интереса у воспитанников к изучению культурных традиций своего народа;</w:t>
      </w:r>
    </w:p>
    <w:p w:rsidR="00CC6DE6" w:rsidRDefault="00CC6DE6" w:rsidP="004172C8">
      <w:pPr>
        <w:pStyle w:val="a3"/>
        <w:numPr>
          <w:ilvl w:val="0"/>
          <w:numId w:val="1"/>
        </w:numPr>
        <w:spacing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чные знания родителей о культурных традициях;</w:t>
      </w:r>
    </w:p>
    <w:p w:rsidR="00CC6DE6" w:rsidRDefault="00CC6DE6" w:rsidP="004172C8">
      <w:pPr>
        <w:pStyle w:val="a3"/>
        <w:numPr>
          <w:ilvl w:val="0"/>
          <w:numId w:val="1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 родителей и воспитанников к совместной деятельности</w:t>
      </w:r>
      <w:r w:rsidR="00C23817">
        <w:rPr>
          <w:rFonts w:ascii="Times New Roman" w:hAnsi="Times New Roman" w:cs="Times New Roman"/>
          <w:sz w:val="28"/>
          <w:szCs w:val="28"/>
        </w:rPr>
        <w:t>.</w:t>
      </w:r>
    </w:p>
    <w:p w:rsidR="00CC6DE6" w:rsidRPr="00C23817" w:rsidRDefault="00CC6DE6" w:rsidP="00C238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381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ип проекта: </w:t>
      </w:r>
      <w:r w:rsidRPr="004172C8">
        <w:rPr>
          <w:rFonts w:ascii="Times New Roman" w:hAnsi="Times New Roman" w:cs="Times New Roman"/>
          <w:sz w:val="28"/>
          <w:szCs w:val="28"/>
        </w:rPr>
        <w:t>познавательно – творческий.</w:t>
      </w:r>
    </w:p>
    <w:p w:rsidR="00CC6DE6" w:rsidRDefault="00CC6DE6" w:rsidP="00C23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7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>
        <w:rPr>
          <w:rFonts w:ascii="Times New Roman" w:hAnsi="Times New Roman" w:cs="Times New Roman"/>
          <w:sz w:val="28"/>
          <w:szCs w:val="28"/>
        </w:rPr>
        <w:t xml:space="preserve"> воспитанники подготовительной группы, воспитатели, родители, ин</w:t>
      </w:r>
      <w:r w:rsidR="0007282E">
        <w:rPr>
          <w:rFonts w:ascii="Times New Roman" w:hAnsi="Times New Roman" w:cs="Times New Roman"/>
          <w:sz w:val="28"/>
          <w:szCs w:val="28"/>
        </w:rPr>
        <w:t>структор по физической культуре</w:t>
      </w:r>
      <w:r>
        <w:rPr>
          <w:rFonts w:ascii="Times New Roman" w:hAnsi="Times New Roman" w:cs="Times New Roman"/>
          <w:sz w:val="28"/>
          <w:szCs w:val="28"/>
        </w:rPr>
        <w:t>, сотрудник</w:t>
      </w:r>
      <w:r w:rsidR="004172C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МАУ «Региональные историко-культурный экологический центр (Экоцентр)».</w:t>
      </w:r>
    </w:p>
    <w:p w:rsidR="00CC6DE6" w:rsidRDefault="00CC6DE6" w:rsidP="00C23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7">
        <w:rPr>
          <w:rFonts w:ascii="Times New Roman" w:hAnsi="Times New Roman" w:cs="Times New Roman"/>
          <w:b/>
          <w:sz w:val="28"/>
          <w:szCs w:val="28"/>
        </w:rPr>
        <w:t>Длительность проекта:</w:t>
      </w:r>
      <w:r>
        <w:rPr>
          <w:rFonts w:ascii="Times New Roman" w:hAnsi="Times New Roman" w:cs="Times New Roman"/>
          <w:sz w:val="28"/>
          <w:szCs w:val="28"/>
        </w:rPr>
        <w:t xml:space="preserve"> кратк</w:t>
      </w:r>
      <w:r w:rsidR="00487C3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рочный (</w:t>
      </w:r>
      <w:r w:rsidR="004172C8">
        <w:rPr>
          <w:rFonts w:ascii="Times New Roman" w:hAnsi="Times New Roman" w:cs="Times New Roman"/>
          <w:sz w:val="28"/>
          <w:szCs w:val="28"/>
        </w:rPr>
        <w:t>2-4 неделя февраля</w:t>
      </w:r>
      <w:r w:rsidR="00487C30">
        <w:rPr>
          <w:rFonts w:ascii="Times New Roman" w:hAnsi="Times New Roman" w:cs="Times New Roman"/>
          <w:sz w:val="28"/>
          <w:szCs w:val="28"/>
        </w:rPr>
        <w:t>)</w:t>
      </w:r>
      <w:r w:rsidR="00C23817">
        <w:rPr>
          <w:rFonts w:ascii="Times New Roman" w:hAnsi="Times New Roman" w:cs="Times New Roman"/>
          <w:sz w:val="28"/>
          <w:szCs w:val="28"/>
        </w:rPr>
        <w:t>.</w:t>
      </w:r>
    </w:p>
    <w:p w:rsidR="00487C30" w:rsidRDefault="00487C30" w:rsidP="00C23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7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интереса к русским народным праздникам на примере озна</w:t>
      </w:r>
      <w:r w:rsidR="004172C8">
        <w:rPr>
          <w:rFonts w:ascii="Times New Roman" w:hAnsi="Times New Roman" w:cs="Times New Roman"/>
          <w:sz w:val="28"/>
          <w:szCs w:val="28"/>
        </w:rPr>
        <w:t>комления с праздником Масленица, посредством объединения вокруг ребенка социальных партнеров, заинтересованных в его развитии.</w:t>
      </w:r>
    </w:p>
    <w:p w:rsidR="00487C30" w:rsidRPr="00C23817" w:rsidRDefault="00487C30" w:rsidP="00C238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381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87C30" w:rsidRPr="001A20F0" w:rsidRDefault="00487C30" w:rsidP="001A20F0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0F0">
        <w:rPr>
          <w:rFonts w:ascii="Times New Roman" w:hAnsi="Times New Roman" w:cs="Times New Roman"/>
          <w:sz w:val="28"/>
          <w:szCs w:val="28"/>
        </w:rPr>
        <w:t>Познакомить воспитанников с русскими зимними праздниками,</w:t>
      </w:r>
      <w:r w:rsidR="001A20F0">
        <w:rPr>
          <w:rFonts w:ascii="Times New Roman" w:hAnsi="Times New Roman" w:cs="Times New Roman"/>
          <w:sz w:val="28"/>
          <w:szCs w:val="28"/>
        </w:rPr>
        <w:t xml:space="preserve"> п</w:t>
      </w:r>
      <w:r w:rsidRPr="001A20F0">
        <w:rPr>
          <w:rFonts w:ascii="Times New Roman" w:hAnsi="Times New Roman" w:cs="Times New Roman"/>
          <w:sz w:val="28"/>
          <w:szCs w:val="28"/>
        </w:rPr>
        <w:t>раздником Масленица, его историей и обычаями;</w:t>
      </w:r>
    </w:p>
    <w:p w:rsidR="00487C30" w:rsidRPr="001A20F0" w:rsidRDefault="00487C30" w:rsidP="001A20F0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0F0">
        <w:rPr>
          <w:rFonts w:ascii="Times New Roman" w:hAnsi="Times New Roman" w:cs="Times New Roman"/>
          <w:sz w:val="28"/>
          <w:szCs w:val="28"/>
        </w:rPr>
        <w:t>Разучить с воспитанниками заклички, потешки, пословицы, познакомить с русскими народными играми;</w:t>
      </w:r>
    </w:p>
    <w:p w:rsidR="00487C30" w:rsidRPr="001A20F0" w:rsidRDefault="00487C30" w:rsidP="001A20F0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0F0">
        <w:rPr>
          <w:rFonts w:ascii="Times New Roman" w:hAnsi="Times New Roman" w:cs="Times New Roman"/>
          <w:sz w:val="28"/>
          <w:szCs w:val="28"/>
        </w:rPr>
        <w:t>Развить творческие способности воспитанников и родителей;</w:t>
      </w:r>
    </w:p>
    <w:p w:rsidR="00487C30" w:rsidRPr="001A20F0" w:rsidRDefault="00487C30" w:rsidP="001A20F0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0F0">
        <w:rPr>
          <w:rFonts w:ascii="Times New Roman" w:hAnsi="Times New Roman" w:cs="Times New Roman"/>
          <w:sz w:val="28"/>
          <w:szCs w:val="28"/>
        </w:rPr>
        <w:t>Способствовать сплочению воспитанников и родителей</w:t>
      </w:r>
      <w:r w:rsidR="00A93C58" w:rsidRPr="001A20F0">
        <w:rPr>
          <w:rFonts w:ascii="Times New Roman" w:hAnsi="Times New Roman" w:cs="Times New Roman"/>
          <w:sz w:val="28"/>
          <w:szCs w:val="28"/>
        </w:rPr>
        <w:t xml:space="preserve"> в процессе подготовки и проведения праздника;</w:t>
      </w:r>
    </w:p>
    <w:p w:rsidR="0007282E" w:rsidRPr="005F6AD2" w:rsidRDefault="00A93C58" w:rsidP="005F6AD2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0F0">
        <w:rPr>
          <w:rFonts w:ascii="Times New Roman" w:hAnsi="Times New Roman" w:cs="Times New Roman"/>
          <w:sz w:val="28"/>
          <w:szCs w:val="28"/>
        </w:rPr>
        <w:t>Развить духовно-нравственные качества: доброту, внимание друг другу и окружающим людям;</w:t>
      </w:r>
    </w:p>
    <w:p w:rsidR="00EC330B" w:rsidRPr="00EC330B" w:rsidRDefault="00FC10E4" w:rsidP="00FC10E4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33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330B" w:rsidRPr="00EC330B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ть стратегию и тактику организации взаимодействия </w:t>
      </w:r>
      <w:r w:rsidR="001A20F0" w:rsidRPr="00EC330B">
        <w:rPr>
          <w:rFonts w:ascii="Times New Roman" w:hAnsi="Times New Roman" w:cs="Times New Roman"/>
          <w:sz w:val="28"/>
          <w:szCs w:val="28"/>
        </w:rPr>
        <w:t>с социальными партнерами и установить партнёрские отношения</w:t>
      </w:r>
      <w:r w:rsidR="00EC330B" w:rsidRPr="00EC330B">
        <w:rPr>
          <w:rFonts w:ascii="Times New Roman" w:hAnsi="Times New Roman" w:cs="Times New Roman"/>
          <w:sz w:val="28"/>
          <w:szCs w:val="28"/>
        </w:rPr>
        <w:t>.</w:t>
      </w:r>
    </w:p>
    <w:p w:rsidR="00A93C58" w:rsidRPr="00EC330B" w:rsidRDefault="00A70851" w:rsidP="00EC330B">
      <w:pPr>
        <w:spacing w:before="240"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A93C58" w:rsidRPr="00EC330B">
        <w:rPr>
          <w:rFonts w:ascii="Times New Roman" w:hAnsi="Times New Roman" w:cs="Times New Roman"/>
          <w:b/>
          <w:sz w:val="28"/>
          <w:szCs w:val="28"/>
        </w:rPr>
        <w:t>Принципы реализации проекта:</w:t>
      </w:r>
    </w:p>
    <w:p w:rsidR="00A93C58" w:rsidRPr="00EC330B" w:rsidRDefault="00A93C58" w:rsidP="00EC330B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30B">
        <w:rPr>
          <w:rFonts w:ascii="Times New Roman" w:hAnsi="Times New Roman" w:cs="Times New Roman"/>
          <w:sz w:val="28"/>
          <w:szCs w:val="28"/>
        </w:rPr>
        <w:t>Блочно-тематическое планирование;</w:t>
      </w:r>
    </w:p>
    <w:p w:rsidR="00A93C58" w:rsidRPr="00EC330B" w:rsidRDefault="00A93C58" w:rsidP="00EC330B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30B">
        <w:rPr>
          <w:rFonts w:ascii="Times New Roman" w:hAnsi="Times New Roman" w:cs="Times New Roman"/>
          <w:sz w:val="28"/>
          <w:szCs w:val="28"/>
        </w:rPr>
        <w:t>Открытость (внесение дополнений в содержание планирования);</w:t>
      </w:r>
    </w:p>
    <w:p w:rsidR="00A93C58" w:rsidRPr="00EC330B" w:rsidRDefault="00A93C58" w:rsidP="00EC330B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30B">
        <w:rPr>
          <w:rFonts w:ascii="Times New Roman" w:hAnsi="Times New Roman" w:cs="Times New Roman"/>
          <w:sz w:val="28"/>
          <w:szCs w:val="28"/>
        </w:rPr>
        <w:t>Комплексность и системность;</w:t>
      </w:r>
    </w:p>
    <w:p w:rsidR="00A93C58" w:rsidRPr="00EC330B" w:rsidRDefault="00A93C58" w:rsidP="00EC330B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30B">
        <w:rPr>
          <w:rFonts w:ascii="Times New Roman" w:hAnsi="Times New Roman" w:cs="Times New Roman"/>
          <w:sz w:val="28"/>
          <w:szCs w:val="28"/>
        </w:rPr>
        <w:t>Возрастные особенности;</w:t>
      </w:r>
    </w:p>
    <w:p w:rsidR="00A93C58" w:rsidRPr="00EC330B" w:rsidRDefault="00A93C58" w:rsidP="00EC330B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30B">
        <w:rPr>
          <w:rFonts w:ascii="Times New Roman" w:hAnsi="Times New Roman" w:cs="Times New Roman"/>
          <w:sz w:val="28"/>
          <w:szCs w:val="28"/>
        </w:rPr>
        <w:t>Координация деятельности педагогов;</w:t>
      </w:r>
    </w:p>
    <w:p w:rsidR="00A93C58" w:rsidRPr="00EC330B" w:rsidRDefault="00A93C58" w:rsidP="00EC330B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30B">
        <w:rPr>
          <w:rFonts w:ascii="Times New Roman" w:hAnsi="Times New Roman" w:cs="Times New Roman"/>
          <w:sz w:val="28"/>
          <w:szCs w:val="28"/>
        </w:rPr>
        <w:t>Преемственность взаимодействий с ребенком в ДОУ и семье:</w:t>
      </w:r>
    </w:p>
    <w:p w:rsidR="002B45F2" w:rsidRDefault="00A93C58" w:rsidP="002B45F2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30B">
        <w:rPr>
          <w:rFonts w:ascii="Times New Roman" w:hAnsi="Times New Roman" w:cs="Times New Roman"/>
          <w:sz w:val="28"/>
          <w:szCs w:val="28"/>
        </w:rPr>
        <w:t>Сотрудничество с МАУ «Региональный историко-культурный экологический центр (Экоцентр)».</w:t>
      </w:r>
    </w:p>
    <w:p w:rsidR="002B45F2" w:rsidRDefault="00A70851" w:rsidP="002B45F2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B45F2" w:rsidRPr="00C23817">
        <w:rPr>
          <w:rFonts w:ascii="Times New Roman" w:hAnsi="Times New Roman" w:cs="Times New Roman"/>
          <w:b/>
          <w:sz w:val="28"/>
          <w:szCs w:val="28"/>
        </w:rPr>
        <w:t>Предполагаемый результат:</w:t>
      </w:r>
    </w:p>
    <w:p w:rsidR="002B45F2" w:rsidRPr="002B45F2" w:rsidRDefault="002B45F2" w:rsidP="002B45F2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5F2">
        <w:rPr>
          <w:rFonts w:ascii="Times New Roman" w:hAnsi="Times New Roman" w:cs="Times New Roman"/>
          <w:sz w:val="28"/>
          <w:szCs w:val="28"/>
        </w:rPr>
        <w:t>Дети узнают, что в конце зимы отмечают русский народный праздник Масленица и формируется представление о данном празднике;</w:t>
      </w:r>
    </w:p>
    <w:p w:rsidR="002B45F2" w:rsidRPr="002B45F2" w:rsidRDefault="002B45F2" w:rsidP="002B45F2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5F2">
        <w:rPr>
          <w:rFonts w:ascii="Times New Roman" w:hAnsi="Times New Roman" w:cs="Times New Roman"/>
          <w:sz w:val="28"/>
          <w:szCs w:val="28"/>
        </w:rPr>
        <w:t>Повысится познавательный интерес воспитанников и родителей к русской культуре, ее обычаям, обрядам;</w:t>
      </w:r>
    </w:p>
    <w:p w:rsidR="002B45F2" w:rsidRPr="002B45F2" w:rsidRDefault="002B45F2" w:rsidP="002B45F2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5F2">
        <w:rPr>
          <w:rFonts w:ascii="Times New Roman" w:hAnsi="Times New Roman" w:cs="Times New Roman"/>
          <w:sz w:val="28"/>
          <w:szCs w:val="28"/>
        </w:rPr>
        <w:t>Дети и взрослые получают эмоциональное удовлетворение от совместной деятельности в процессе проведения праздника Широкой Масленицы;</w:t>
      </w:r>
    </w:p>
    <w:p w:rsidR="002B45F2" w:rsidRPr="002B45F2" w:rsidRDefault="002B45F2" w:rsidP="002B45F2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5F2">
        <w:rPr>
          <w:rFonts w:ascii="Times New Roman" w:hAnsi="Times New Roman" w:cs="Times New Roman"/>
          <w:sz w:val="28"/>
          <w:szCs w:val="28"/>
        </w:rPr>
        <w:t>Обогатится развивающая среда в группе.</w:t>
      </w:r>
    </w:p>
    <w:p w:rsidR="00091A99" w:rsidRDefault="00A70851" w:rsidP="002B45F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ab/>
      </w:r>
      <w:r w:rsidR="00091A99" w:rsidRPr="00EC330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Продукт» проекта</w:t>
      </w:r>
      <w:r w:rsidR="00091A99" w:rsidRPr="00EC33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EC330B" w:rsidRDefault="00EC330B" w:rsidP="00EC330B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ртивное развлечение «Широкая Масленица»;</w:t>
      </w:r>
    </w:p>
    <w:p w:rsidR="00EC330B" w:rsidRDefault="00EC330B" w:rsidP="00EC330B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ечка блинов родителями совместно с детьми;</w:t>
      </w:r>
    </w:p>
    <w:p w:rsidR="00EC330B" w:rsidRDefault="002B45F2" w:rsidP="00EC330B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е книги «Широкая Масленица».</w:t>
      </w:r>
    </w:p>
    <w:p w:rsidR="00C23817" w:rsidRDefault="00A70851" w:rsidP="002B45F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C23817">
        <w:rPr>
          <w:rFonts w:ascii="Times New Roman" w:hAnsi="Times New Roman" w:cs="Times New Roman"/>
          <w:b/>
          <w:sz w:val="28"/>
          <w:szCs w:val="28"/>
        </w:rPr>
        <w:t>Основные правила взаимодействия родителей в реализации проекта:</w:t>
      </w:r>
    </w:p>
    <w:p w:rsidR="00C23817" w:rsidRPr="002B45F2" w:rsidRDefault="00C23817" w:rsidP="002B45F2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5F2">
        <w:rPr>
          <w:rFonts w:ascii="Times New Roman" w:hAnsi="Times New Roman" w:cs="Times New Roman"/>
          <w:sz w:val="28"/>
          <w:szCs w:val="28"/>
        </w:rPr>
        <w:t>Информированность родителей;</w:t>
      </w:r>
    </w:p>
    <w:p w:rsidR="00C23817" w:rsidRPr="002B45F2" w:rsidRDefault="00C23817" w:rsidP="002B45F2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5F2">
        <w:rPr>
          <w:rFonts w:ascii="Times New Roman" w:hAnsi="Times New Roman" w:cs="Times New Roman"/>
          <w:sz w:val="28"/>
          <w:szCs w:val="28"/>
        </w:rPr>
        <w:t>Чувство успешности родителей в общей деятельности;</w:t>
      </w:r>
    </w:p>
    <w:p w:rsidR="00C23817" w:rsidRPr="002B45F2" w:rsidRDefault="00C23817" w:rsidP="002B45F2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5F2">
        <w:rPr>
          <w:rFonts w:ascii="Times New Roman" w:hAnsi="Times New Roman" w:cs="Times New Roman"/>
          <w:sz w:val="28"/>
          <w:szCs w:val="28"/>
        </w:rPr>
        <w:t>Привлечение родителей к сбору и систематизации информации по проекту;</w:t>
      </w:r>
    </w:p>
    <w:p w:rsidR="00C23817" w:rsidRPr="002B45F2" w:rsidRDefault="00C23817" w:rsidP="002B45F2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5F2">
        <w:rPr>
          <w:rFonts w:ascii="Times New Roman" w:hAnsi="Times New Roman" w:cs="Times New Roman"/>
          <w:sz w:val="28"/>
          <w:szCs w:val="28"/>
        </w:rPr>
        <w:t>Привлечение родителей к приготовлению блинов вместе с детьми и организации чаепития в группе.</w:t>
      </w:r>
    </w:p>
    <w:p w:rsidR="006C3146" w:rsidRDefault="006C3146" w:rsidP="002B45F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взаимодействия:</w:t>
      </w:r>
    </w:p>
    <w:p w:rsidR="006C3146" w:rsidRPr="002B45F2" w:rsidRDefault="006C3146" w:rsidP="002B45F2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5F2">
        <w:rPr>
          <w:rFonts w:ascii="Times New Roman" w:hAnsi="Times New Roman" w:cs="Times New Roman"/>
          <w:sz w:val="28"/>
          <w:szCs w:val="28"/>
        </w:rPr>
        <w:t>Индивидуальные;</w:t>
      </w:r>
    </w:p>
    <w:p w:rsidR="006C3146" w:rsidRPr="002B45F2" w:rsidRDefault="006C3146" w:rsidP="002B45F2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5F2">
        <w:rPr>
          <w:rFonts w:ascii="Times New Roman" w:hAnsi="Times New Roman" w:cs="Times New Roman"/>
          <w:sz w:val="28"/>
          <w:szCs w:val="28"/>
        </w:rPr>
        <w:t>Коллективные;</w:t>
      </w:r>
    </w:p>
    <w:p w:rsidR="006C3146" w:rsidRPr="002B45F2" w:rsidRDefault="006C3146" w:rsidP="002B45F2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5F2">
        <w:rPr>
          <w:rFonts w:ascii="Times New Roman" w:hAnsi="Times New Roman" w:cs="Times New Roman"/>
          <w:sz w:val="28"/>
          <w:szCs w:val="28"/>
        </w:rPr>
        <w:t>Наглядно-информационные.</w:t>
      </w:r>
    </w:p>
    <w:p w:rsidR="002B45F2" w:rsidRPr="002B45F2" w:rsidRDefault="002B45F2" w:rsidP="002B45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2B45F2">
        <w:rPr>
          <w:rFonts w:ascii="Times New Roman" w:hAnsi="Times New Roman" w:cs="Times New Roman"/>
          <w:b/>
          <w:sz w:val="28"/>
          <w:szCs w:val="28"/>
        </w:rPr>
        <w:t>Взаимодействие с МАУ «Региональным историко-культурный экологический центр»</w:t>
      </w:r>
    </w:p>
    <w:p w:rsidR="002B45F2" w:rsidRPr="00386181" w:rsidRDefault="005F6AD2" w:rsidP="002B45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B45F2" w:rsidRPr="003861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е </w:t>
      </w:r>
      <w:r w:rsidR="00386181" w:rsidRPr="00386181">
        <w:rPr>
          <w:rFonts w:ascii="Times New Roman" w:hAnsi="Times New Roman" w:cs="Times New Roman"/>
          <w:color w:val="000000" w:themeColor="text1"/>
          <w:sz w:val="28"/>
          <w:szCs w:val="28"/>
        </w:rPr>
        <w:t>игровой программы</w:t>
      </w:r>
      <w:r w:rsidR="002B45F2" w:rsidRPr="003861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Зимние праздники на Руси», </w:t>
      </w:r>
      <w:r w:rsidR="00FC10E4" w:rsidRPr="003861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зейного урока по </w:t>
      </w:r>
      <w:r w:rsidR="002B45F2" w:rsidRPr="00386181">
        <w:rPr>
          <w:rFonts w:ascii="Times New Roman" w:hAnsi="Times New Roman" w:cs="Times New Roman"/>
          <w:color w:val="000000" w:themeColor="text1"/>
          <w:sz w:val="28"/>
          <w:szCs w:val="28"/>
        </w:rPr>
        <w:t>знакомств</w:t>
      </w:r>
      <w:r w:rsidR="00FC10E4" w:rsidRPr="0038618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2B45F2" w:rsidRPr="003861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ей с русскими народными костюмами.</w:t>
      </w:r>
    </w:p>
    <w:p w:rsidR="006C3146" w:rsidRDefault="002B45F2" w:rsidP="002B4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C3146">
        <w:rPr>
          <w:rFonts w:ascii="Times New Roman" w:hAnsi="Times New Roman" w:cs="Times New Roman"/>
          <w:b/>
          <w:sz w:val="28"/>
          <w:szCs w:val="28"/>
        </w:rPr>
        <w:t>Основные направления реализации проекта:</w:t>
      </w:r>
    </w:p>
    <w:p w:rsidR="006C3146" w:rsidRPr="002B45F2" w:rsidRDefault="006C3146" w:rsidP="002B45F2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5F2">
        <w:rPr>
          <w:rFonts w:ascii="Times New Roman" w:hAnsi="Times New Roman" w:cs="Times New Roman"/>
          <w:sz w:val="28"/>
          <w:szCs w:val="28"/>
        </w:rPr>
        <w:t>Физическое развитие (русские народные игры, развлечение, физкультминутки);</w:t>
      </w:r>
    </w:p>
    <w:p w:rsidR="006C3146" w:rsidRPr="002B45F2" w:rsidRDefault="006C3146" w:rsidP="002B45F2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5F2">
        <w:rPr>
          <w:rFonts w:ascii="Times New Roman" w:hAnsi="Times New Roman" w:cs="Times New Roman"/>
          <w:sz w:val="28"/>
          <w:szCs w:val="28"/>
        </w:rPr>
        <w:t>Художественно-творческая деятельность (рисование на тему «Испекся блин на сковороде», изготовление кукол-масленичек, разучивание частушек);</w:t>
      </w:r>
    </w:p>
    <w:p w:rsidR="006C3146" w:rsidRPr="002B45F2" w:rsidRDefault="006C3146" w:rsidP="002B45F2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5F2">
        <w:rPr>
          <w:rFonts w:ascii="Times New Roman" w:hAnsi="Times New Roman" w:cs="Times New Roman"/>
          <w:sz w:val="28"/>
          <w:szCs w:val="28"/>
        </w:rPr>
        <w:t xml:space="preserve">Речевое развитие (беседы, разучивание стихотворений, </w:t>
      </w:r>
      <w:proofErr w:type="spellStart"/>
      <w:r w:rsidRPr="002B45F2">
        <w:rPr>
          <w:rFonts w:ascii="Times New Roman" w:hAnsi="Times New Roman" w:cs="Times New Roman"/>
          <w:sz w:val="28"/>
          <w:szCs w:val="28"/>
        </w:rPr>
        <w:t>пот</w:t>
      </w:r>
      <w:r w:rsidR="00A70851">
        <w:rPr>
          <w:rFonts w:ascii="Times New Roman" w:hAnsi="Times New Roman" w:cs="Times New Roman"/>
          <w:sz w:val="28"/>
          <w:szCs w:val="28"/>
        </w:rPr>
        <w:t>ешек</w:t>
      </w:r>
      <w:proofErr w:type="spellEnd"/>
      <w:r w:rsidR="00A70851">
        <w:rPr>
          <w:rFonts w:ascii="Times New Roman" w:hAnsi="Times New Roman" w:cs="Times New Roman"/>
          <w:sz w:val="28"/>
          <w:szCs w:val="28"/>
        </w:rPr>
        <w:t>, закличек, пословиц о Масле</w:t>
      </w:r>
      <w:r w:rsidRPr="002B45F2">
        <w:rPr>
          <w:rFonts w:ascii="Times New Roman" w:hAnsi="Times New Roman" w:cs="Times New Roman"/>
          <w:sz w:val="28"/>
          <w:szCs w:val="28"/>
        </w:rPr>
        <w:t>нице);</w:t>
      </w:r>
    </w:p>
    <w:p w:rsidR="006C3146" w:rsidRPr="002B45F2" w:rsidRDefault="006C3146" w:rsidP="002B45F2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5F2">
        <w:rPr>
          <w:rFonts w:ascii="Times New Roman" w:hAnsi="Times New Roman" w:cs="Times New Roman"/>
          <w:sz w:val="28"/>
          <w:szCs w:val="28"/>
        </w:rPr>
        <w:t>Игровая деятельность (сюжетно-ролевая игра, словесные игры, дидактические игры);</w:t>
      </w:r>
    </w:p>
    <w:p w:rsidR="00A70851" w:rsidRPr="008747D8" w:rsidRDefault="0085376E" w:rsidP="008747D8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5F2">
        <w:rPr>
          <w:rFonts w:ascii="Times New Roman" w:hAnsi="Times New Roman" w:cs="Times New Roman"/>
          <w:sz w:val="28"/>
          <w:szCs w:val="28"/>
        </w:rPr>
        <w:t>Сотворчество детей и родителей (сбор и систематизация информации, выпечка блинов, изготовление книги «Широкая Масленица»).</w:t>
      </w:r>
    </w:p>
    <w:p w:rsidR="00A70851" w:rsidRDefault="00091A99" w:rsidP="002B45F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B45F2">
        <w:rPr>
          <w:rFonts w:ascii="Times New Roman" w:hAnsi="Times New Roman" w:cs="Times New Roman"/>
          <w:b/>
          <w:sz w:val="28"/>
          <w:szCs w:val="28"/>
        </w:rPr>
        <w:t>Этапы реализации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727"/>
        <w:gridCol w:w="3935"/>
        <w:gridCol w:w="1843"/>
      </w:tblGrid>
      <w:tr w:rsidR="002B45F2" w:rsidRPr="00FC10E4" w:rsidTr="003A689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5F2" w:rsidRPr="00892726" w:rsidRDefault="002B45F2" w:rsidP="003A6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5F2" w:rsidRPr="00892726" w:rsidRDefault="002B45F2" w:rsidP="003A6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5F2" w:rsidRPr="00892726" w:rsidRDefault="002B45F2" w:rsidP="003A6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2" w:rsidRPr="00892726" w:rsidRDefault="002B45F2" w:rsidP="003A68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  <w:p w:rsidR="002B45F2" w:rsidRPr="00892726" w:rsidRDefault="002B45F2" w:rsidP="003A6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45F2" w:rsidRPr="00FC10E4" w:rsidTr="003A689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5F2" w:rsidRPr="00892726" w:rsidRDefault="002B45F2" w:rsidP="003A6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2" w:rsidRPr="00892726" w:rsidRDefault="002B45F2" w:rsidP="003A68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о</w:t>
            </w:r>
            <w:r w:rsidR="00892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2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ектировочный этап</w:t>
            </w:r>
          </w:p>
          <w:p w:rsidR="002B45F2" w:rsidRPr="00892726" w:rsidRDefault="002B45F2" w:rsidP="003A6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2" w:rsidRPr="00892726" w:rsidRDefault="002B45F2" w:rsidP="002B45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уровня знаний</w:t>
            </w:r>
            <w:r w:rsidR="004C48BA" w:rsidRPr="00892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 и родителей</w:t>
            </w:r>
            <w:r w:rsidRPr="00892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разднике Масленица.</w:t>
            </w:r>
          </w:p>
          <w:p w:rsidR="003A6897" w:rsidRPr="00892726" w:rsidRDefault="003A6897" w:rsidP="002B45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нформации</w:t>
            </w:r>
            <w:r w:rsidR="004C48BA" w:rsidRPr="00892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C48BA" w:rsidRPr="00892726" w:rsidRDefault="004C48BA" w:rsidP="002B45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я центр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2" w:rsidRPr="00892726" w:rsidRDefault="002B45F2" w:rsidP="003A6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неделя</w:t>
            </w:r>
          </w:p>
        </w:tc>
      </w:tr>
      <w:tr w:rsidR="002B45F2" w:rsidRPr="00FC10E4" w:rsidTr="003A689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5F2" w:rsidRPr="00892726" w:rsidRDefault="002B45F2" w:rsidP="003A6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2" w:rsidRPr="00892726" w:rsidRDefault="002B45F2" w:rsidP="003A68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й этап</w:t>
            </w:r>
          </w:p>
          <w:p w:rsidR="002B45F2" w:rsidRPr="00892726" w:rsidRDefault="002B45F2" w:rsidP="003A6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897" w:rsidRPr="00892726" w:rsidRDefault="002B45F2" w:rsidP="004C4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казок</w:t>
            </w:r>
            <w:r w:rsidR="004C48BA" w:rsidRPr="00892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</w:t>
            </w:r>
            <w:r w:rsidRPr="00892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гадывание загадок</w:t>
            </w:r>
            <w:r w:rsidR="004C48BA" w:rsidRPr="00892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учивание закличек</w:t>
            </w:r>
            <w:r w:rsidR="00A674D0" w:rsidRPr="00892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словиц, русские народные, дидактические и словесные игры, беседы, рассматривание иллюстраций и картин русских художник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2" w:rsidRPr="00892726" w:rsidRDefault="002B45F2" w:rsidP="003A6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, третья недели</w:t>
            </w:r>
          </w:p>
        </w:tc>
      </w:tr>
      <w:tr w:rsidR="002B45F2" w:rsidRPr="00FC10E4" w:rsidTr="003A689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5F2" w:rsidRPr="00892726" w:rsidRDefault="002B45F2" w:rsidP="003A6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2" w:rsidRPr="00892726" w:rsidRDefault="002B45F2" w:rsidP="003A68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е - результативный этап</w:t>
            </w:r>
          </w:p>
          <w:p w:rsidR="002B45F2" w:rsidRPr="00892726" w:rsidRDefault="002B45F2" w:rsidP="003A6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2" w:rsidRPr="00892726" w:rsidRDefault="004C48BA" w:rsidP="003A68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2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674D0" w:rsidRPr="00892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сование</w:t>
            </w:r>
            <w:r w:rsidR="00C264FF" w:rsidRPr="00892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«Чучело масленицы», «Проводы Зимы».</w:t>
            </w:r>
          </w:p>
          <w:p w:rsidR="00A674D0" w:rsidRPr="00892726" w:rsidRDefault="00A674D0" w:rsidP="003A68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2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пка</w:t>
            </w:r>
            <w:r w:rsidR="00C264FF" w:rsidRPr="00892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екоративной тарелки (тестопластика).</w:t>
            </w:r>
          </w:p>
          <w:p w:rsidR="00A674D0" w:rsidRPr="00892726" w:rsidRDefault="00A674D0" w:rsidP="003A68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2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готовление кукол-масленичек.</w:t>
            </w:r>
          </w:p>
          <w:p w:rsidR="00A674D0" w:rsidRPr="00892726" w:rsidRDefault="00A674D0" w:rsidP="00A674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2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портивное развлечение.</w:t>
            </w:r>
          </w:p>
          <w:p w:rsidR="00A674D0" w:rsidRPr="00892726" w:rsidRDefault="00A674D0" w:rsidP="00A674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2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аепитие.</w:t>
            </w:r>
          </w:p>
          <w:p w:rsidR="00A674D0" w:rsidRPr="00892726" w:rsidRDefault="00A674D0" w:rsidP="00A674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892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готовление книг «Широкая Маслениц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2" w:rsidRPr="00892726" w:rsidRDefault="002B45F2" w:rsidP="003A6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етья неделя</w:t>
            </w:r>
          </w:p>
        </w:tc>
      </w:tr>
      <w:tr w:rsidR="004C48BA" w:rsidRPr="00FC10E4" w:rsidTr="003A689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BA" w:rsidRPr="00892726" w:rsidRDefault="00A674D0" w:rsidP="003A6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BA" w:rsidRPr="00892726" w:rsidRDefault="00A674D0" w:rsidP="003A68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проекта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BA" w:rsidRPr="00892726" w:rsidRDefault="00A674D0" w:rsidP="00A674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2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кт «Широкая Маслениц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BA" w:rsidRPr="00892726" w:rsidRDefault="00A674D0" w:rsidP="003A6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й день третьей недели</w:t>
            </w:r>
          </w:p>
        </w:tc>
      </w:tr>
    </w:tbl>
    <w:p w:rsidR="00C264FF" w:rsidRDefault="00C264FF" w:rsidP="00C264F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этап – подготовительный </w:t>
      </w:r>
      <w:r w:rsidRPr="00C264FF">
        <w:rPr>
          <w:rFonts w:ascii="Times New Roman" w:hAnsi="Times New Roman" w:cs="Times New Roman"/>
          <w:sz w:val="28"/>
          <w:szCs w:val="28"/>
        </w:rPr>
        <w:t>(1 неделя</w:t>
      </w:r>
      <w:r w:rsidR="00211C1B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Pr="00C264FF">
        <w:rPr>
          <w:rFonts w:ascii="Times New Roman" w:hAnsi="Times New Roman" w:cs="Times New Roman"/>
          <w:sz w:val="28"/>
          <w:szCs w:val="28"/>
        </w:rPr>
        <w:t>)</w:t>
      </w:r>
    </w:p>
    <w:p w:rsidR="00235AAD" w:rsidRDefault="00C264FF" w:rsidP="00C264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дготовительном этапе</w:t>
      </w:r>
      <w:r w:rsidR="00235AAD">
        <w:rPr>
          <w:rFonts w:ascii="Times New Roman" w:hAnsi="Times New Roman" w:cs="Times New Roman"/>
          <w:sz w:val="28"/>
          <w:szCs w:val="28"/>
        </w:rPr>
        <w:t>:</w:t>
      </w:r>
    </w:p>
    <w:p w:rsidR="00C264FF" w:rsidRPr="00235AAD" w:rsidRDefault="00235AAD" w:rsidP="00235AAD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AAD">
        <w:rPr>
          <w:rFonts w:ascii="Times New Roman" w:hAnsi="Times New Roman" w:cs="Times New Roman"/>
          <w:sz w:val="28"/>
          <w:szCs w:val="28"/>
        </w:rPr>
        <w:t>В</w:t>
      </w:r>
      <w:r w:rsidR="00C264FF" w:rsidRPr="00235AAD">
        <w:rPr>
          <w:rFonts w:ascii="Times New Roman" w:hAnsi="Times New Roman" w:cs="Times New Roman"/>
          <w:sz w:val="28"/>
          <w:szCs w:val="28"/>
        </w:rPr>
        <w:t>оспитатели провели беседу с детьми и анкетирование родителей «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64FF" w:rsidRPr="00235AAD">
        <w:rPr>
          <w:rFonts w:ascii="Times New Roman" w:hAnsi="Times New Roman" w:cs="Times New Roman"/>
          <w:sz w:val="28"/>
          <w:szCs w:val="28"/>
        </w:rPr>
        <w:t>за праздник Масленица?». По итогам беседы и анкет выявили недостаточный уровень знаний о празднике и предложили родителям совместно разработать проект «Широкая Масленица». Воспитатели разделили участников проекта (родителей и детей) на 7 творческих групп. Цель работы творческих групп – подбор материала по каждому дню масленичной недели.</w:t>
      </w:r>
    </w:p>
    <w:p w:rsidR="00C264FF" w:rsidRPr="00235AAD" w:rsidRDefault="00235AAD" w:rsidP="00235AAD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6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Ра</w:t>
      </w:r>
      <w:r w:rsidR="00FC10E4" w:rsidRPr="00235AAD">
        <w:rPr>
          <w:rFonts w:ascii="Times New Roman" w:hAnsi="Times New Roman" w:cs="Times New Roman"/>
          <w:color w:val="000000" w:themeColor="text1"/>
          <w:sz w:val="28"/>
        </w:rPr>
        <w:t>зработка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FC10E4" w:rsidRPr="00235AAD">
        <w:rPr>
          <w:rFonts w:ascii="Times New Roman" w:hAnsi="Times New Roman" w:cs="Times New Roman"/>
          <w:color w:val="000000" w:themeColor="text1"/>
          <w:sz w:val="28"/>
        </w:rPr>
        <w:t>содержания проекта,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FC10E4" w:rsidRPr="00235AAD">
        <w:rPr>
          <w:rFonts w:ascii="Times New Roman" w:hAnsi="Times New Roman" w:cs="Times New Roman"/>
          <w:color w:val="000000" w:themeColor="text1"/>
          <w:sz w:val="28"/>
        </w:rPr>
        <w:t>составление плана работы; подбор информации и материалов для реализации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FC10E4" w:rsidRPr="00235AAD">
        <w:rPr>
          <w:rFonts w:ascii="Times New Roman" w:hAnsi="Times New Roman" w:cs="Times New Roman"/>
          <w:color w:val="000000" w:themeColor="text1"/>
          <w:sz w:val="28"/>
        </w:rPr>
        <w:t>проект</w:t>
      </w:r>
      <w:r>
        <w:rPr>
          <w:rFonts w:ascii="Times New Roman" w:hAnsi="Times New Roman" w:cs="Times New Roman"/>
          <w:color w:val="000000" w:themeColor="text1"/>
          <w:sz w:val="28"/>
        </w:rPr>
        <w:t>а</w:t>
      </w:r>
      <w:r w:rsidR="00FC10E4" w:rsidRPr="00235AAD">
        <w:rPr>
          <w:rFonts w:ascii="Times New Roman" w:hAnsi="Times New Roman" w:cs="Times New Roman"/>
          <w:color w:val="000000" w:themeColor="text1"/>
          <w:sz w:val="28"/>
        </w:rPr>
        <w:t>; подбор материалов для продуктивной деятельности.</w:t>
      </w:r>
    </w:p>
    <w:p w:rsidR="00235AAD" w:rsidRPr="00235AAD" w:rsidRDefault="00235AAD" w:rsidP="00235AAD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AAD">
        <w:rPr>
          <w:rFonts w:ascii="Times New Roman" w:hAnsi="Times New Roman" w:cs="Times New Roman"/>
          <w:color w:val="111111"/>
          <w:sz w:val="28"/>
          <w:szCs w:val="26"/>
        </w:rPr>
        <w:t xml:space="preserve">Установление контактов с </w:t>
      </w:r>
      <w:r w:rsidRPr="00235AAD">
        <w:rPr>
          <w:rFonts w:ascii="Times New Roman" w:hAnsi="Times New Roman" w:cs="Times New Roman"/>
          <w:sz w:val="28"/>
          <w:szCs w:val="28"/>
        </w:rPr>
        <w:t>МАУ «Региональным историко-культурный экологический центр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2726" w:rsidRPr="00892726" w:rsidRDefault="00235AAD" w:rsidP="00892726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AAD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центра народного творчества.</w:t>
      </w:r>
    </w:p>
    <w:p w:rsidR="00892726" w:rsidRPr="00892726" w:rsidRDefault="00091A99" w:rsidP="0089272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9272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892726">
        <w:rPr>
          <w:rFonts w:ascii="Times New Roman" w:hAnsi="Times New Roman" w:cs="Times New Roman"/>
          <w:b/>
          <w:sz w:val="28"/>
          <w:szCs w:val="28"/>
        </w:rPr>
        <w:t xml:space="preserve"> ЭТАП: Основной</w:t>
      </w:r>
      <w:r w:rsidR="00892726" w:rsidRPr="00892726">
        <w:rPr>
          <w:rFonts w:ascii="Times New Roman" w:hAnsi="Times New Roman" w:cs="Times New Roman"/>
          <w:b/>
          <w:sz w:val="28"/>
          <w:szCs w:val="28"/>
        </w:rPr>
        <w:t xml:space="preserve"> (Практический) </w:t>
      </w:r>
      <w:r w:rsidR="00892726" w:rsidRPr="00892726">
        <w:rPr>
          <w:rFonts w:ascii="Times New Roman" w:hAnsi="Times New Roman" w:cs="Times New Roman"/>
          <w:sz w:val="28"/>
          <w:szCs w:val="28"/>
        </w:rPr>
        <w:t>(2-3 недели</w:t>
      </w:r>
      <w:r w:rsidR="00211C1B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="00892726" w:rsidRPr="00892726">
        <w:rPr>
          <w:rFonts w:ascii="Times New Roman" w:hAnsi="Times New Roman" w:cs="Times New Roman"/>
          <w:sz w:val="28"/>
          <w:szCs w:val="28"/>
        </w:rPr>
        <w:t>)</w:t>
      </w:r>
    </w:p>
    <w:p w:rsidR="00A70851" w:rsidRPr="008747D8" w:rsidRDefault="00091A99" w:rsidP="0089272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 реализации познавательно-творческого проекта.</w:t>
      </w:r>
    </w:p>
    <w:p w:rsidR="00A70851" w:rsidRDefault="00892726" w:rsidP="00892726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45BA"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tbl>
      <w:tblPr>
        <w:tblStyle w:val="a4"/>
        <w:tblW w:w="9351" w:type="dxa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1984"/>
        <w:gridCol w:w="1843"/>
        <w:gridCol w:w="1843"/>
      </w:tblGrid>
      <w:tr w:rsidR="00892726" w:rsidRPr="00211C1B" w:rsidTr="00892726">
        <w:tc>
          <w:tcPr>
            <w:tcW w:w="1129" w:type="dxa"/>
          </w:tcPr>
          <w:p w:rsidR="00892726" w:rsidRPr="00211C1B" w:rsidRDefault="00892726" w:rsidP="002D35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  </w:t>
            </w:r>
          </w:p>
        </w:tc>
        <w:tc>
          <w:tcPr>
            <w:tcW w:w="1276" w:type="dxa"/>
          </w:tcPr>
          <w:p w:rsidR="00892726" w:rsidRPr="00211C1B" w:rsidRDefault="00892726" w:rsidP="002D35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C1B">
              <w:rPr>
                <w:rFonts w:ascii="Times New Roman" w:hAnsi="Times New Roman" w:cs="Times New Roman"/>
                <w:b/>
                <w:sz w:val="24"/>
                <w:szCs w:val="24"/>
              </w:rPr>
              <w:t>Намеченные мероприятия</w:t>
            </w:r>
          </w:p>
        </w:tc>
        <w:tc>
          <w:tcPr>
            <w:tcW w:w="1276" w:type="dxa"/>
          </w:tcPr>
          <w:p w:rsidR="00892726" w:rsidRPr="00211C1B" w:rsidRDefault="00892726" w:rsidP="002D35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 </w:t>
            </w:r>
          </w:p>
        </w:tc>
        <w:tc>
          <w:tcPr>
            <w:tcW w:w="1984" w:type="dxa"/>
          </w:tcPr>
          <w:p w:rsidR="00892726" w:rsidRPr="00211C1B" w:rsidRDefault="00892726" w:rsidP="002D35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C1B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детьми</w:t>
            </w:r>
          </w:p>
        </w:tc>
        <w:tc>
          <w:tcPr>
            <w:tcW w:w="1843" w:type="dxa"/>
          </w:tcPr>
          <w:p w:rsidR="00892726" w:rsidRPr="00211C1B" w:rsidRDefault="00892726" w:rsidP="002D35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C1B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1843" w:type="dxa"/>
          </w:tcPr>
          <w:p w:rsidR="00892726" w:rsidRPr="00211C1B" w:rsidRDefault="00892726" w:rsidP="002D35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C1B">
              <w:rPr>
                <w:rFonts w:ascii="Times New Roman" w:hAnsi="Times New Roman" w:cs="Times New Roman"/>
                <w:b/>
                <w:sz w:val="24"/>
                <w:szCs w:val="24"/>
              </w:rPr>
              <w:t>Экоцентр</w:t>
            </w:r>
          </w:p>
        </w:tc>
      </w:tr>
      <w:tr w:rsidR="00892726" w:rsidRPr="00211C1B" w:rsidTr="00892726">
        <w:tc>
          <w:tcPr>
            <w:tcW w:w="1129" w:type="dxa"/>
          </w:tcPr>
          <w:p w:rsidR="00892726" w:rsidRPr="00211C1B" w:rsidRDefault="00892726" w:rsidP="002D35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C1B">
              <w:rPr>
                <w:rFonts w:ascii="Times New Roman" w:hAnsi="Times New Roman" w:cs="Times New Roman"/>
                <w:b/>
                <w:sz w:val="24"/>
                <w:szCs w:val="24"/>
              </w:rPr>
              <w:t>Первая неделя</w:t>
            </w:r>
          </w:p>
        </w:tc>
        <w:tc>
          <w:tcPr>
            <w:tcW w:w="1276" w:type="dxa"/>
          </w:tcPr>
          <w:p w:rsidR="00892726" w:rsidRPr="00211C1B" w:rsidRDefault="00892726" w:rsidP="002D3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C1B">
              <w:rPr>
                <w:rFonts w:ascii="Times New Roman" w:hAnsi="Times New Roman" w:cs="Times New Roman"/>
                <w:sz w:val="24"/>
                <w:szCs w:val="24"/>
              </w:rPr>
              <w:t>Подготовительная работа</w:t>
            </w:r>
          </w:p>
        </w:tc>
        <w:tc>
          <w:tcPr>
            <w:tcW w:w="1276" w:type="dxa"/>
          </w:tcPr>
          <w:p w:rsidR="00892726" w:rsidRPr="00211C1B" w:rsidRDefault="00892726" w:rsidP="002D3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C1B">
              <w:rPr>
                <w:rFonts w:ascii="Times New Roman" w:hAnsi="Times New Roman" w:cs="Times New Roman"/>
                <w:sz w:val="24"/>
                <w:szCs w:val="24"/>
              </w:rPr>
              <w:t>Выявление уровня компетентности родителей и детей</w:t>
            </w:r>
          </w:p>
        </w:tc>
        <w:tc>
          <w:tcPr>
            <w:tcW w:w="1984" w:type="dxa"/>
          </w:tcPr>
          <w:p w:rsidR="00892726" w:rsidRPr="00211C1B" w:rsidRDefault="00892726" w:rsidP="002D3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C1B">
              <w:rPr>
                <w:rFonts w:ascii="Times New Roman" w:hAnsi="Times New Roman" w:cs="Times New Roman"/>
                <w:sz w:val="24"/>
                <w:szCs w:val="24"/>
              </w:rPr>
              <w:t>Беседа «Что за праздник Масленица?»</w:t>
            </w:r>
          </w:p>
        </w:tc>
        <w:tc>
          <w:tcPr>
            <w:tcW w:w="1843" w:type="dxa"/>
          </w:tcPr>
          <w:p w:rsidR="00892726" w:rsidRPr="00211C1B" w:rsidRDefault="00892726" w:rsidP="002D3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C1B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. Формирование творческих групп.</w:t>
            </w:r>
          </w:p>
        </w:tc>
        <w:tc>
          <w:tcPr>
            <w:tcW w:w="1843" w:type="dxa"/>
          </w:tcPr>
          <w:p w:rsidR="00892726" w:rsidRPr="00211C1B" w:rsidRDefault="00892726" w:rsidP="002D3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C1B">
              <w:rPr>
                <w:rFonts w:ascii="Times New Roman" w:hAnsi="Times New Roman" w:cs="Times New Roman"/>
                <w:sz w:val="24"/>
                <w:szCs w:val="24"/>
              </w:rPr>
              <w:t>Установление контактов с МАУ «Региональным историко-культурный экологический центр».</w:t>
            </w:r>
          </w:p>
        </w:tc>
      </w:tr>
      <w:tr w:rsidR="00892726" w:rsidRPr="00211C1B" w:rsidTr="00892726">
        <w:tc>
          <w:tcPr>
            <w:tcW w:w="1129" w:type="dxa"/>
            <w:vMerge w:val="restart"/>
          </w:tcPr>
          <w:p w:rsidR="00892726" w:rsidRPr="00211C1B" w:rsidRDefault="00892726" w:rsidP="002D35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ая </w:t>
            </w:r>
            <w:r w:rsidR="00853A92" w:rsidRPr="00211C1B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276" w:type="dxa"/>
          </w:tcPr>
          <w:p w:rsidR="00892726" w:rsidRPr="00211C1B" w:rsidRDefault="00892726" w:rsidP="002D3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C1B">
              <w:rPr>
                <w:rFonts w:ascii="Times New Roman" w:hAnsi="Times New Roman" w:cs="Times New Roman"/>
                <w:sz w:val="24"/>
                <w:szCs w:val="24"/>
              </w:rPr>
              <w:t>Первый день Масленицы «Встреча»</w:t>
            </w:r>
          </w:p>
        </w:tc>
        <w:tc>
          <w:tcPr>
            <w:tcW w:w="1276" w:type="dxa"/>
          </w:tcPr>
          <w:p w:rsidR="00892726" w:rsidRPr="00211C1B" w:rsidRDefault="00892726" w:rsidP="002D3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C1B">
              <w:rPr>
                <w:rFonts w:ascii="Times New Roman" w:hAnsi="Times New Roman" w:cs="Times New Roman"/>
                <w:sz w:val="24"/>
                <w:szCs w:val="24"/>
              </w:rPr>
              <w:t>Знакомство с традициями русского праздника.</w:t>
            </w:r>
          </w:p>
        </w:tc>
        <w:tc>
          <w:tcPr>
            <w:tcW w:w="1984" w:type="dxa"/>
          </w:tcPr>
          <w:p w:rsidR="00892726" w:rsidRPr="00211C1B" w:rsidRDefault="00892726" w:rsidP="002D3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C1B">
              <w:rPr>
                <w:rFonts w:ascii="Times New Roman" w:hAnsi="Times New Roman" w:cs="Times New Roman"/>
                <w:sz w:val="24"/>
                <w:szCs w:val="24"/>
              </w:rPr>
              <w:t>-рассказ о праздновании первого дня Масленицы;</w:t>
            </w:r>
          </w:p>
          <w:p w:rsidR="00892726" w:rsidRPr="00211C1B" w:rsidRDefault="00892726" w:rsidP="002D3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C1B">
              <w:rPr>
                <w:rFonts w:ascii="Times New Roman" w:hAnsi="Times New Roman" w:cs="Times New Roman"/>
                <w:sz w:val="24"/>
                <w:szCs w:val="24"/>
              </w:rPr>
              <w:t>-знакомство с народным фольклором, закличками, пословицами;</w:t>
            </w:r>
          </w:p>
          <w:p w:rsidR="00892726" w:rsidRPr="00211C1B" w:rsidRDefault="00892726" w:rsidP="002D3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C1B">
              <w:rPr>
                <w:rFonts w:ascii="Times New Roman" w:hAnsi="Times New Roman" w:cs="Times New Roman"/>
                <w:sz w:val="24"/>
                <w:szCs w:val="24"/>
              </w:rPr>
              <w:t>-изготовление кукол-масленичек.</w:t>
            </w:r>
          </w:p>
        </w:tc>
        <w:tc>
          <w:tcPr>
            <w:tcW w:w="1843" w:type="dxa"/>
          </w:tcPr>
          <w:p w:rsidR="00892726" w:rsidRPr="00211C1B" w:rsidRDefault="00892726" w:rsidP="002D3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C1B">
              <w:rPr>
                <w:rFonts w:ascii="Times New Roman" w:hAnsi="Times New Roman" w:cs="Times New Roman"/>
                <w:sz w:val="24"/>
                <w:szCs w:val="24"/>
              </w:rPr>
              <w:t>Оформление консультаций в родительский уголок «История Масленицы»</w:t>
            </w:r>
          </w:p>
        </w:tc>
        <w:tc>
          <w:tcPr>
            <w:tcW w:w="1843" w:type="dxa"/>
          </w:tcPr>
          <w:p w:rsidR="00853A92" w:rsidRPr="00211C1B" w:rsidRDefault="00853A92" w:rsidP="00853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C1B">
              <w:rPr>
                <w:rFonts w:ascii="Times New Roman" w:hAnsi="Times New Roman" w:cs="Times New Roman"/>
                <w:sz w:val="24"/>
                <w:szCs w:val="24"/>
              </w:rPr>
              <w:t>-игровая программа «Зимние праздники на Руси»;</w:t>
            </w:r>
          </w:p>
          <w:p w:rsidR="00892726" w:rsidRPr="00211C1B" w:rsidRDefault="00892726" w:rsidP="002D3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726" w:rsidRPr="00211C1B" w:rsidTr="00892726">
        <w:tc>
          <w:tcPr>
            <w:tcW w:w="1129" w:type="dxa"/>
            <w:vMerge/>
          </w:tcPr>
          <w:p w:rsidR="00892726" w:rsidRPr="00211C1B" w:rsidRDefault="00892726" w:rsidP="002D3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2726" w:rsidRPr="00211C1B" w:rsidRDefault="00892726" w:rsidP="002D3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C1B">
              <w:rPr>
                <w:rFonts w:ascii="Times New Roman" w:hAnsi="Times New Roman" w:cs="Times New Roman"/>
                <w:sz w:val="24"/>
                <w:szCs w:val="24"/>
              </w:rPr>
              <w:t xml:space="preserve"> Второй день Масленицы «Заигрыш»</w:t>
            </w:r>
          </w:p>
        </w:tc>
        <w:tc>
          <w:tcPr>
            <w:tcW w:w="1276" w:type="dxa"/>
          </w:tcPr>
          <w:p w:rsidR="00892726" w:rsidRPr="00211C1B" w:rsidRDefault="00892726" w:rsidP="002D3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C1B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русских народных играх-забавах</w:t>
            </w:r>
          </w:p>
        </w:tc>
        <w:tc>
          <w:tcPr>
            <w:tcW w:w="1984" w:type="dxa"/>
          </w:tcPr>
          <w:p w:rsidR="00892726" w:rsidRPr="00211C1B" w:rsidRDefault="00892726" w:rsidP="002D3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C1B">
              <w:rPr>
                <w:rFonts w:ascii="Times New Roman" w:hAnsi="Times New Roman" w:cs="Times New Roman"/>
                <w:sz w:val="24"/>
                <w:szCs w:val="24"/>
              </w:rPr>
              <w:t>-беседа «Русские народные игры», рассматривание иллюстраций;</w:t>
            </w:r>
          </w:p>
          <w:p w:rsidR="00892726" w:rsidRPr="00211C1B" w:rsidRDefault="00892726" w:rsidP="002D3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C1B">
              <w:rPr>
                <w:rFonts w:ascii="Times New Roman" w:hAnsi="Times New Roman" w:cs="Times New Roman"/>
                <w:sz w:val="24"/>
                <w:szCs w:val="24"/>
              </w:rPr>
              <w:t>-знакомство с народными подвижными играми: «Ручеек», «Гори, гори ясно!»;</w:t>
            </w:r>
          </w:p>
          <w:p w:rsidR="00892726" w:rsidRPr="00211C1B" w:rsidRDefault="00892726" w:rsidP="002D3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C1B">
              <w:rPr>
                <w:rFonts w:ascii="Times New Roman" w:hAnsi="Times New Roman" w:cs="Times New Roman"/>
                <w:sz w:val="24"/>
                <w:szCs w:val="24"/>
              </w:rPr>
              <w:t xml:space="preserve">-д/и «Найди блинчик» (ориентировка в пространстве) </w:t>
            </w:r>
          </w:p>
        </w:tc>
        <w:tc>
          <w:tcPr>
            <w:tcW w:w="1843" w:type="dxa"/>
          </w:tcPr>
          <w:p w:rsidR="00892726" w:rsidRPr="00211C1B" w:rsidRDefault="00892726" w:rsidP="002D3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C1B">
              <w:rPr>
                <w:rFonts w:ascii="Times New Roman" w:hAnsi="Times New Roman" w:cs="Times New Roman"/>
                <w:sz w:val="24"/>
                <w:szCs w:val="24"/>
              </w:rPr>
              <w:t>Помощь родителей в организации предметно-развивающей среды</w:t>
            </w:r>
          </w:p>
        </w:tc>
        <w:tc>
          <w:tcPr>
            <w:tcW w:w="1843" w:type="dxa"/>
          </w:tcPr>
          <w:p w:rsidR="00892726" w:rsidRPr="00211C1B" w:rsidRDefault="00892726" w:rsidP="002D3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726" w:rsidRPr="00211C1B" w:rsidTr="00892726">
        <w:tc>
          <w:tcPr>
            <w:tcW w:w="1129" w:type="dxa"/>
            <w:vMerge/>
          </w:tcPr>
          <w:p w:rsidR="00892726" w:rsidRPr="00211C1B" w:rsidRDefault="00892726" w:rsidP="002D3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2726" w:rsidRPr="00211C1B" w:rsidRDefault="00892726" w:rsidP="002D3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C1B">
              <w:rPr>
                <w:rFonts w:ascii="Times New Roman" w:hAnsi="Times New Roman" w:cs="Times New Roman"/>
                <w:sz w:val="24"/>
                <w:szCs w:val="24"/>
              </w:rPr>
              <w:t>Третий день Масленицы «Лакомка»</w:t>
            </w:r>
          </w:p>
        </w:tc>
        <w:tc>
          <w:tcPr>
            <w:tcW w:w="1276" w:type="dxa"/>
          </w:tcPr>
          <w:p w:rsidR="00892726" w:rsidRPr="00211C1B" w:rsidRDefault="00892726" w:rsidP="002D3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C1B">
              <w:rPr>
                <w:rFonts w:ascii="Times New Roman" w:hAnsi="Times New Roman" w:cs="Times New Roman"/>
                <w:sz w:val="24"/>
                <w:szCs w:val="24"/>
              </w:rPr>
              <w:t>Знакомство детей с обрядовой кухней</w:t>
            </w:r>
          </w:p>
        </w:tc>
        <w:tc>
          <w:tcPr>
            <w:tcW w:w="1984" w:type="dxa"/>
          </w:tcPr>
          <w:p w:rsidR="00892726" w:rsidRPr="00211C1B" w:rsidRDefault="00892726" w:rsidP="002D3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C1B">
              <w:rPr>
                <w:rFonts w:ascii="Times New Roman" w:hAnsi="Times New Roman" w:cs="Times New Roman"/>
                <w:sz w:val="24"/>
                <w:szCs w:val="24"/>
              </w:rPr>
              <w:t>-беседа «Блины на Масленицу»;</w:t>
            </w:r>
          </w:p>
          <w:p w:rsidR="00892726" w:rsidRPr="00211C1B" w:rsidRDefault="00892726" w:rsidP="002D3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C1B">
              <w:rPr>
                <w:rFonts w:ascii="Times New Roman" w:hAnsi="Times New Roman" w:cs="Times New Roman"/>
                <w:sz w:val="24"/>
                <w:szCs w:val="24"/>
              </w:rPr>
              <w:t>-словесная игра «Какие бывают блины», «Скажи ласково»;</w:t>
            </w:r>
          </w:p>
          <w:p w:rsidR="00892726" w:rsidRPr="00211C1B" w:rsidRDefault="00892726" w:rsidP="002D3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C1B">
              <w:rPr>
                <w:rFonts w:ascii="Times New Roman" w:hAnsi="Times New Roman" w:cs="Times New Roman"/>
                <w:sz w:val="24"/>
                <w:szCs w:val="24"/>
              </w:rPr>
              <w:t>-д/и «Из чего пекут блины»;</w:t>
            </w:r>
          </w:p>
          <w:p w:rsidR="00892726" w:rsidRPr="00211C1B" w:rsidRDefault="00892726" w:rsidP="002D3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C1B">
              <w:rPr>
                <w:rFonts w:ascii="Times New Roman" w:hAnsi="Times New Roman" w:cs="Times New Roman"/>
                <w:sz w:val="24"/>
                <w:szCs w:val="24"/>
              </w:rPr>
              <w:t>-разучивание хоровода «Ой блины, блины, блины!»</w:t>
            </w:r>
          </w:p>
          <w:p w:rsidR="00892726" w:rsidRPr="00211C1B" w:rsidRDefault="00892726" w:rsidP="002D3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C1B">
              <w:rPr>
                <w:rFonts w:ascii="Times New Roman" w:hAnsi="Times New Roman" w:cs="Times New Roman"/>
                <w:sz w:val="24"/>
                <w:szCs w:val="24"/>
              </w:rPr>
              <w:t>-рисование «Чучело масленицы»;</w:t>
            </w:r>
          </w:p>
        </w:tc>
        <w:tc>
          <w:tcPr>
            <w:tcW w:w="1843" w:type="dxa"/>
          </w:tcPr>
          <w:p w:rsidR="00892726" w:rsidRPr="00211C1B" w:rsidRDefault="00892726" w:rsidP="002D3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C1B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сбору семейных рецептов блинов</w:t>
            </w:r>
          </w:p>
        </w:tc>
        <w:tc>
          <w:tcPr>
            <w:tcW w:w="1843" w:type="dxa"/>
          </w:tcPr>
          <w:p w:rsidR="00892726" w:rsidRPr="00211C1B" w:rsidRDefault="00892726" w:rsidP="002D3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726" w:rsidRPr="00211C1B" w:rsidTr="00892726">
        <w:tc>
          <w:tcPr>
            <w:tcW w:w="1129" w:type="dxa"/>
            <w:vMerge/>
          </w:tcPr>
          <w:p w:rsidR="00892726" w:rsidRPr="00211C1B" w:rsidRDefault="00892726" w:rsidP="002D3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2726" w:rsidRPr="00211C1B" w:rsidRDefault="00892726" w:rsidP="002D3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C1B">
              <w:rPr>
                <w:rFonts w:ascii="Times New Roman" w:hAnsi="Times New Roman" w:cs="Times New Roman"/>
                <w:sz w:val="24"/>
                <w:szCs w:val="24"/>
              </w:rPr>
              <w:t>Четвертый день «Разгуляй»</w:t>
            </w:r>
          </w:p>
        </w:tc>
        <w:tc>
          <w:tcPr>
            <w:tcW w:w="1276" w:type="dxa"/>
          </w:tcPr>
          <w:p w:rsidR="00892726" w:rsidRPr="00211C1B" w:rsidRDefault="00892726" w:rsidP="002D3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C1B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народных гуляниях</w:t>
            </w:r>
          </w:p>
        </w:tc>
        <w:tc>
          <w:tcPr>
            <w:tcW w:w="1984" w:type="dxa"/>
          </w:tcPr>
          <w:p w:rsidR="00892726" w:rsidRPr="00211C1B" w:rsidRDefault="00892726" w:rsidP="002D3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C1B">
              <w:rPr>
                <w:rFonts w:ascii="Times New Roman" w:hAnsi="Times New Roman" w:cs="Times New Roman"/>
                <w:sz w:val="24"/>
                <w:szCs w:val="24"/>
              </w:rPr>
              <w:t>-беседа «Вот мчится тройка удалая!», просмотр иллюстраций;</w:t>
            </w:r>
          </w:p>
          <w:p w:rsidR="00892726" w:rsidRPr="00211C1B" w:rsidRDefault="00892726" w:rsidP="002D3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C1B">
              <w:rPr>
                <w:rFonts w:ascii="Times New Roman" w:hAnsi="Times New Roman" w:cs="Times New Roman"/>
                <w:sz w:val="24"/>
                <w:szCs w:val="24"/>
              </w:rPr>
              <w:t>-лепка декоративной тарелки (тестопластика);</w:t>
            </w:r>
          </w:p>
          <w:p w:rsidR="00892726" w:rsidRPr="00211C1B" w:rsidRDefault="00892726" w:rsidP="002D3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C1B">
              <w:rPr>
                <w:rFonts w:ascii="Times New Roman" w:hAnsi="Times New Roman" w:cs="Times New Roman"/>
                <w:sz w:val="24"/>
                <w:szCs w:val="24"/>
              </w:rPr>
              <w:t>-русские народные игры на улице: «Салки-догонялки», «Золотые ворота»;</w:t>
            </w:r>
          </w:p>
        </w:tc>
        <w:tc>
          <w:tcPr>
            <w:tcW w:w="1843" w:type="dxa"/>
          </w:tcPr>
          <w:p w:rsidR="00892726" w:rsidRPr="00211C1B" w:rsidRDefault="00892726" w:rsidP="002D3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C1B">
              <w:rPr>
                <w:rFonts w:ascii="Times New Roman" w:hAnsi="Times New Roman" w:cs="Times New Roman"/>
                <w:sz w:val="24"/>
                <w:szCs w:val="24"/>
              </w:rPr>
              <w:t>Заучивание с детьми закличек, стихов</w:t>
            </w:r>
          </w:p>
        </w:tc>
        <w:tc>
          <w:tcPr>
            <w:tcW w:w="1843" w:type="dxa"/>
          </w:tcPr>
          <w:p w:rsidR="00892726" w:rsidRPr="00211C1B" w:rsidRDefault="00853A92" w:rsidP="002D3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C1B">
              <w:rPr>
                <w:rFonts w:ascii="Times New Roman" w:hAnsi="Times New Roman" w:cs="Times New Roman"/>
                <w:sz w:val="24"/>
                <w:szCs w:val="24"/>
              </w:rPr>
              <w:t>Музейный урок «Русский народный костюм».</w:t>
            </w:r>
          </w:p>
        </w:tc>
      </w:tr>
      <w:tr w:rsidR="00892726" w:rsidRPr="00211C1B" w:rsidTr="00892726">
        <w:tc>
          <w:tcPr>
            <w:tcW w:w="1129" w:type="dxa"/>
            <w:vMerge/>
          </w:tcPr>
          <w:p w:rsidR="00892726" w:rsidRPr="00211C1B" w:rsidRDefault="00892726" w:rsidP="002D3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2726" w:rsidRPr="00211C1B" w:rsidRDefault="00892726" w:rsidP="002D3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C1B">
              <w:rPr>
                <w:rFonts w:ascii="Times New Roman" w:hAnsi="Times New Roman" w:cs="Times New Roman"/>
                <w:sz w:val="24"/>
                <w:szCs w:val="24"/>
              </w:rPr>
              <w:t>Пятый день «Проводы Масленицы»</w:t>
            </w:r>
          </w:p>
        </w:tc>
        <w:tc>
          <w:tcPr>
            <w:tcW w:w="1276" w:type="dxa"/>
          </w:tcPr>
          <w:p w:rsidR="00892726" w:rsidRPr="00211C1B" w:rsidRDefault="00892726" w:rsidP="002D3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C1B">
              <w:rPr>
                <w:rFonts w:ascii="Times New Roman" w:hAnsi="Times New Roman" w:cs="Times New Roman"/>
                <w:sz w:val="24"/>
                <w:szCs w:val="24"/>
              </w:rPr>
              <w:t>Приобщение к русским истокам</w:t>
            </w:r>
          </w:p>
        </w:tc>
        <w:tc>
          <w:tcPr>
            <w:tcW w:w="1984" w:type="dxa"/>
          </w:tcPr>
          <w:p w:rsidR="00892726" w:rsidRPr="00211C1B" w:rsidRDefault="00892726" w:rsidP="002D3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C1B">
              <w:rPr>
                <w:rFonts w:ascii="Times New Roman" w:hAnsi="Times New Roman" w:cs="Times New Roman"/>
                <w:sz w:val="24"/>
                <w:szCs w:val="24"/>
              </w:rPr>
              <w:t>-беседа «Почему масленицу называют Широкой»;</w:t>
            </w:r>
          </w:p>
          <w:p w:rsidR="00892726" w:rsidRPr="00211C1B" w:rsidRDefault="00892726" w:rsidP="002D3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C1B">
              <w:rPr>
                <w:rFonts w:ascii="Times New Roman" w:hAnsi="Times New Roman" w:cs="Times New Roman"/>
                <w:sz w:val="24"/>
                <w:szCs w:val="24"/>
              </w:rPr>
              <w:t>-д/и «Подбери начинку к блинам»;</w:t>
            </w:r>
          </w:p>
          <w:p w:rsidR="00892726" w:rsidRPr="00211C1B" w:rsidRDefault="00892726" w:rsidP="002D3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рисование «Проводы зимы»;</w:t>
            </w:r>
          </w:p>
          <w:p w:rsidR="00892726" w:rsidRPr="00211C1B" w:rsidRDefault="00892726" w:rsidP="002D3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C1B">
              <w:rPr>
                <w:rFonts w:ascii="Times New Roman" w:hAnsi="Times New Roman" w:cs="Times New Roman"/>
                <w:sz w:val="24"/>
                <w:szCs w:val="24"/>
              </w:rPr>
              <w:t>-п/и «Сюрприз»;</w:t>
            </w:r>
          </w:p>
        </w:tc>
        <w:tc>
          <w:tcPr>
            <w:tcW w:w="1843" w:type="dxa"/>
          </w:tcPr>
          <w:p w:rsidR="00892726" w:rsidRPr="00211C1B" w:rsidRDefault="00892726" w:rsidP="002D3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е папки-передвижки «Старинные обычаи и традиции»</w:t>
            </w:r>
          </w:p>
        </w:tc>
        <w:tc>
          <w:tcPr>
            <w:tcW w:w="1843" w:type="dxa"/>
          </w:tcPr>
          <w:p w:rsidR="00892726" w:rsidRPr="00211C1B" w:rsidRDefault="00892726" w:rsidP="002D3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726" w:rsidRPr="00211C1B" w:rsidTr="00892726">
        <w:tc>
          <w:tcPr>
            <w:tcW w:w="1129" w:type="dxa"/>
          </w:tcPr>
          <w:p w:rsidR="00892726" w:rsidRPr="00211C1B" w:rsidRDefault="00892726" w:rsidP="002D35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тья </w:t>
            </w:r>
            <w:r w:rsidR="0090332E" w:rsidRPr="00211C1B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276" w:type="dxa"/>
          </w:tcPr>
          <w:p w:rsidR="00892726" w:rsidRPr="00211C1B" w:rsidRDefault="00892726" w:rsidP="002D3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C1B">
              <w:rPr>
                <w:rFonts w:ascii="Times New Roman" w:hAnsi="Times New Roman" w:cs="Times New Roman"/>
                <w:sz w:val="24"/>
                <w:szCs w:val="24"/>
              </w:rPr>
              <w:t>Итоги проекта</w:t>
            </w:r>
          </w:p>
        </w:tc>
        <w:tc>
          <w:tcPr>
            <w:tcW w:w="1276" w:type="dxa"/>
          </w:tcPr>
          <w:p w:rsidR="00892726" w:rsidRPr="00211C1B" w:rsidRDefault="00892726" w:rsidP="002D3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C1B">
              <w:rPr>
                <w:rFonts w:ascii="Times New Roman" w:hAnsi="Times New Roman" w:cs="Times New Roman"/>
                <w:sz w:val="24"/>
                <w:szCs w:val="24"/>
              </w:rPr>
              <w:t>Подведение итогов проекта</w:t>
            </w:r>
          </w:p>
        </w:tc>
        <w:tc>
          <w:tcPr>
            <w:tcW w:w="1984" w:type="dxa"/>
          </w:tcPr>
          <w:p w:rsidR="00892726" w:rsidRPr="00211C1B" w:rsidRDefault="00892726" w:rsidP="002D3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C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0332E" w:rsidRPr="00211C1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11C1B">
              <w:rPr>
                <w:rFonts w:ascii="Times New Roman" w:hAnsi="Times New Roman" w:cs="Times New Roman"/>
                <w:sz w:val="24"/>
                <w:szCs w:val="24"/>
              </w:rPr>
              <w:t>азвлечение «Широкая Масленица»;</w:t>
            </w:r>
          </w:p>
          <w:p w:rsidR="00892726" w:rsidRPr="00211C1B" w:rsidRDefault="00892726" w:rsidP="002D3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C1B">
              <w:rPr>
                <w:rFonts w:ascii="Times New Roman" w:hAnsi="Times New Roman" w:cs="Times New Roman"/>
                <w:sz w:val="24"/>
                <w:szCs w:val="24"/>
              </w:rPr>
              <w:t>-чаепитие в группе;</w:t>
            </w:r>
          </w:p>
        </w:tc>
        <w:tc>
          <w:tcPr>
            <w:tcW w:w="1843" w:type="dxa"/>
          </w:tcPr>
          <w:p w:rsidR="00892726" w:rsidRPr="00211C1B" w:rsidRDefault="00892726" w:rsidP="002D3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C1B">
              <w:rPr>
                <w:rFonts w:ascii="Times New Roman" w:hAnsi="Times New Roman" w:cs="Times New Roman"/>
                <w:sz w:val="24"/>
                <w:szCs w:val="24"/>
              </w:rPr>
              <w:t>Выпечка блинов на праздник.</w:t>
            </w:r>
          </w:p>
          <w:p w:rsidR="00892726" w:rsidRPr="00211C1B" w:rsidRDefault="00892726" w:rsidP="002D3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C1B">
              <w:rPr>
                <w:rFonts w:ascii="Times New Roman" w:hAnsi="Times New Roman" w:cs="Times New Roman"/>
                <w:sz w:val="24"/>
                <w:szCs w:val="24"/>
              </w:rPr>
              <w:t>Создание книг</w:t>
            </w:r>
            <w:r w:rsidR="0028732F" w:rsidRPr="00211C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11C1B">
              <w:rPr>
                <w:rFonts w:ascii="Times New Roman" w:hAnsi="Times New Roman" w:cs="Times New Roman"/>
                <w:sz w:val="24"/>
                <w:szCs w:val="24"/>
              </w:rPr>
              <w:t xml:space="preserve"> «Широкая Масленица»</w:t>
            </w:r>
          </w:p>
        </w:tc>
        <w:tc>
          <w:tcPr>
            <w:tcW w:w="1843" w:type="dxa"/>
          </w:tcPr>
          <w:p w:rsidR="00892726" w:rsidRPr="00211C1B" w:rsidRDefault="005F6AD2" w:rsidP="002D3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C1B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проведение </w:t>
            </w:r>
            <w:r w:rsidR="0090332E" w:rsidRPr="00211C1B">
              <w:rPr>
                <w:rFonts w:ascii="Times New Roman" w:hAnsi="Times New Roman" w:cs="Times New Roman"/>
                <w:sz w:val="24"/>
                <w:szCs w:val="24"/>
              </w:rPr>
              <w:t>развлечения.</w:t>
            </w:r>
          </w:p>
        </w:tc>
      </w:tr>
    </w:tbl>
    <w:p w:rsidR="00A70851" w:rsidRDefault="00A70851" w:rsidP="0090332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0332E" w:rsidRDefault="00091A99" w:rsidP="009033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381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C23817">
        <w:rPr>
          <w:rFonts w:ascii="Times New Roman" w:hAnsi="Times New Roman" w:cs="Times New Roman"/>
          <w:b/>
          <w:sz w:val="28"/>
          <w:szCs w:val="28"/>
        </w:rPr>
        <w:t xml:space="preserve"> ЭТАП: Заключительный</w:t>
      </w:r>
      <w:r w:rsidR="009033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1C1B">
        <w:rPr>
          <w:rFonts w:ascii="Times New Roman" w:hAnsi="Times New Roman" w:cs="Times New Roman"/>
          <w:sz w:val="28"/>
          <w:szCs w:val="28"/>
        </w:rPr>
        <w:t>(4</w:t>
      </w:r>
      <w:r w:rsidR="0090332E">
        <w:rPr>
          <w:rFonts w:ascii="Times New Roman" w:hAnsi="Times New Roman" w:cs="Times New Roman"/>
          <w:sz w:val="28"/>
          <w:szCs w:val="28"/>
        </w:rPr>
        <w:t xml:space="preserve"> неделя)</w:t>
      </w:r>
    </w:p>
    <w:p w:rsidR="00E23CD6" w:rsidRDefault="0090332E" w:rsidP="00E23C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заключительного этапа</w:t>
      </w:r>
      <w:r w:rsidR="00E23CD6">
        <w:rPr>
          <w:rFonts w:ascii="Times New Roman" w:hAnsi="Times New Roman" w:cs="Times New Roman"/>
          <w:sz w:val="28"/>
          <w:szCs w:val="28"/>
        </w:rPr>
        <w:t>: было п</w:t>
      </w:r>
      <w:r w:rsidRPr="0090332E">
        <w:rPr>
          <w:rFonts w:ascii="Times New Roman" w:hAnsi="Times New Roman" w:cs="Times New Roman"/>
          <w:sz w:val="28"/>
          <w:szCs w:val="28"/>
        </w:rPr>
        <w:t>роведено развлечение</w:t>
      </w:r>
      <w:r w:rsidR="00E23CD6">
        <w:rPr>
          <w:rFonts w:ascii="Times New Roman" w:hAnsi="Times New Roman" w:cs="Times New Roman"/>
          <w:sz w:val="28"/>
          <w:szCs w:val="28"/>
        </w:rPr>
        <w:t xml:space="preserve"> с привлечением социального партнера (Экоцентр); организовано чаепитие в группе; со</w:t>
      </w:r>
      <w:r w:rsidR="0028732F">
        <w:rPr>
          <w:rFonts w:ascii="Times New Roman" w:hAnsi="Times New Roman" w:cs="Times New Roman"/>
          <w:sz w:val="28"/>
          <w:szCs w:val="28"/>
        </w:rPr>
        <w:t>здана книга «Широкая Масленица» силами родителей.</w:t>
      </w:r>
    </w:p>
    <w:p w:rsidR="0028732F" w:rsidRDefault="0028732F" w:rsidP="00287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тог проекта: презентация этапов проекта и продуктов проекта для детей, родителей и педагогов. </w:t>
      </w:r>
    </w:p>
    <w:p w:rsidR="00772B10" w:rsidRDefault="001766E2" w:rsidP="0028732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заимодействие с педагогами</w:t>
      </w:r>
    </w:p>
    <w:p w:rsidR="0028732F" w:rsidRPr="004A388F" w:rsidRDefault="004A388F" w:rsidP="008747D8">
      <w:pPr>
        <w:pStyle w:val="a3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28732F" w:rsidRPr="0028732F">
        <w:rPr>
          <w:rFonts w:ascii="Times New Roman" w:hAnsi="Times New Roman" w:cs="Times New Roman"/>
          <w:color w:val="000000"/>
          <w:sz w:val="28"/>
          <w:szCs w:val="28"/>
        </w:rPr>
        <w:t>инструктором по ф</w:t>
      </w:r>
      <w:r w:rsidR="0028732F">
        <w:rPr>
          <w:rFonts w:ascii="Times New Roman" w:hAnsi="Times New Roman" w:cs="Times New Roman"/>
          <w:color w:val="000000"/>
          <w:sz w:val="28"/>
          <w:szCs w:val="28"/>
        </w:rPr>
        <w:t xml:space="preserve">изической </w:t>
      </w:r>
      <w:r w:rsidR="0028732F" w:rsidRPr="0028732F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28732F">
        <w:rPr>
          <w:rFonts w:ascii="Times New Roman" w:hAnsi="Times New Roman" w:cs="Times New Roman"/>
          <w:color w:val="000000"/>
          <w:sz w:val="28"/>
          <w:szCs w:val="28"/>
        </w:rPr>
        <w:t>ультур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28732F">
        <w:rPr>
          <w:rFonts w:ascii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hAnsi="Times New Roman" w:cs="Times New Roman"/>
          <w:color w:val="000000"/>
          <w:sz w:val="28"/>
          <w:szCs w:val="28"/>
        </w:rPr>
        <w:t>бор русских народных игр)</w:t>
      </w:r>
      <w:r w:rsidR="0028732F" w:rsidRPr="0028732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A388F" w:rsidRPr="0028732F" w:rsidRDefault="004A388F" w:rsidP="008747D8">
      <w:pPr>
        <w:pStyle w:val="a3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музыкальным руководителем (подбор русских народных песен, частушек)</w:t>
      </w:r>
    </w:p>
    <w:p w:rsidR="00B1450E" w:rsidRDefault="00B1450E" w:rsidP="004A388F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обенности образовательной среды группы для проведения проекта:</w:t>
      </w:r>
    </w:p>
    <w:p w:rsidR="00B1450E" w:rsidRDefault="00B1450E" w:rsidP="004A388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данного проекта в группе был создан «Центр народного творчества». Он помогает разнообразить представление детей о русских народных традициях путем проведения народных игр, закличек, частушек. Убранство русской избы позволяет ребенку окунутся в мир самобытной </w:t>
      </w:r>
      <w:r w:rsidR="00A70851">
        <w:rPr>
          <w:rFonts w:ascii="Times New Roman" w:hAnsi="Times New Roman" w:cs="Times New Roman"/>
          <w:sz w:val="28"/>
          <w:szCs w:val="28"/>
        </w:rPr>
        <w:t>жизни русского</w:t>
      </w:r>
      <w:r>
        <w:rPr>
          <w:rFonts w:ascii="Times New Roman" w:hAnsi="Times New Roman" w:cs="Times New Roman"/>
          <w:sz w:val="28"/>
          <w:szCs w:val="28"/>
        </w:rPr>
        <w:t xml:space="preserve"> народа 18-х и 19-х веков. В качестве дидактических материалов используются народные игрушки, реальные предметы (предметы обихода, орудия труда, произведения декоративно-прикладного искусства).</w:t>
      </w:r>
    </w:p>
    <w:p w:rsidR="00A90A2E" w:rsidRDefault="00B1450E" w:rsidP="002145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работе с дошкольниками использую методы педагогической поддержки, </w:t>
      </w:r>
      <w:r>
        <w:rPr>
          <w:rFonts w:ascii="Times New Roman" w:hAnsi="Times New Roman" w:cs="Times New Roman"/>
          <w:sz w:val="28"/>
          <w:szCs w:val="28"/>
        </w:rPr>
        <w:t xml:space="preserve">которые доставляют ребенку радость, гармонично его развивают: </w:t>
      </w:r>
      <w:r w:rsidR="003B26D3">
        <w:rPr>
          <w:rFonts w:ascii="Times New Roman" w:hAnsi="Times New Roman" w:cs="Times New Roman"/>
          <w:sz w:val="28"/>
          <w:szCs w:val="28"/>
        </w:rPr>
        <w:t xml:space="preserve">наглядный метод – просмотр презентации, картин русских художников на тему «Масленичная неделя»; словесный метод – дидактические игры, художественное слово, беседы; игровой метод – </w:t>
      </w:r>
      <w:r w:rsidR="00A90A2E">
        <w:rPr>
          <w:rFonts w:ascii="Times New Roman" w:hAnsi="Times New Roman" w:cs="Times New Roman"/>
          <w:sz w:val="28"/>
          <w:szCs w:val="28"/>
        </w:rPr>
        <w:t>подвижные народные игры, дидактические игры; практический метод – изготовление кукол-масленичек, рисование, лепка (тестопластика), изготовление книг.</w:t>
      </w:r>
    </w:p>
    <w:p w:rsidR="00A90A2E" w:rsidRDefault="00A90A2E" w:rsidP="004A388F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я презентация проекта:</w:t>
      </w:r>
    </w:p>
    <w:p w:rsidR="00A90A2E" w:rsidRDefault="00A90A2E" w:rsidP="00A90A2E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A2E">
        <w:rPr>
          <w:rFonts w:ascii="Times New Roman" w:hAnsi="Times New Roman" w:cs="Times New Roman"/>
          <w:sz w:val="28"/>
          <w:szCs w:val="28"/>
        </w:rPr>
        <w:t xml:space="preserve">Опубликование на </w:t>
      </w:r>
      <w:r>
        <w:rPr>
          <w:rFonts w:ascii="Times New Roman" w:hAnsi="Times New Roman" w:cs="Times New Roman"/>
          <w:sz w:val="28"/>
          <w:szCs w:val="28"/>
        </w:rPr>
        <w:t xml:space="preserve">портале интернет сообщества, личном сайте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netfolio</w:t>
      </w:r>
      <w:r>
        <w:rPr>
          <w:rFonts w:ascii="Times New Roman" w:hAnsi="Times New Roman" w:cs="Times New Roman"/>
          <w:sz w:val="28"/>
          <w:szCs w:val="28"/>
        </w:rPr>
        <w:t>, сайте детского сада;</w:t>
      </w:r>
    </w:p>
    <w:p w:rsidR="00A90A2E" w:rsidRDefault="00A90A2E" w:rsidP="00A90A2E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конкурсе для педагогов.</w:t>
      </w:r>
    </w:p>
    <w:p w:rsidR="00A90A2E" w:rsidRDefault="00A90A2E" w:rsidP="00A90A2E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урсное обеспечение проекта:</w:t>
      </w:r>
    </w:p>
    <w:p w:rsidR="008747D8" w:rsidRDefault="00A90A2E" w:rsidP="008747D8">
      <w:pPr>
        <w:pStyle w:val="a3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ые ресурсы: мультипликационные фильмы, презентации, иллюстрации, художественная литература, русские народные сказки, </w:t>
      </w:r>
      <w:r>
        <w:rPr>
          <w:rFonts w:ascii="Times New Roman" w:hAnsi="Times New Roman" w:cs="Times New Roman"/>
          <w:sz w:val="28"/>
          <w:szCs w:val="28"/>
        </w:rPr>
        <w:lastRenderedPageBreak/>
        <w:t>подвижные и дидактические игры.</w:t>
      </w:r>
      <w:r w:rsidR="008747D8" w:rsidRPr="008747D8">
        <w:rPr>
          <w:rFonts w:ascii="Times New Roman" w:hAnsi="Times New Roman" w:cs="Times New Roman"/>
          <w:sz w:val="28"/>
          <w:szCs w:val="28"/>
        </w:rPr>
        <w:t xml:space="preserve"> </w:t>
      </w:r>
      <w:r w:rsidR="008747D8">
        <w:rPr>
          <w:rFonts w:ascii="Times New Roman" w:hAnsi="Times New Roman" w:cs="Times New Roman"/>
          <w:sz w:val="28"/>
          <w:szCs w:val="28"/>
        </w:rPr>
        <w:t>Учебно-методические ресурсы: фонд методического кабинета (библиотека, игротека, фонотека).</w:t>
      </w:r>
    </w:p>
    <w:p w:rsidR="008747D8" w:rsidRDefault="008747D8" w:rsidP="008747D8">
      <w:pPr>
        <w:pStyle w:val="a3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-технические ресурсы: игровой материал, ИКТ, цветные карандаши, альбом для рисования, краски (гуашь, акварель), соленое тесто, цветная бумага, клей, ножницы, доски для лепки, стеки, кисточки, спортивный инвентарь.</w:t>
      </w:r>
    </w:p>
    <w:p w:rsidR="008747D8" w:rsidRDefault="008747D8" w:rsidP="008747D8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ки и пути преодоления рисков</w:t>
      </w:r>
    </w:p>
    <w:p w:rsidR="008747D8" w:rsidRDefault="008747D8" w:rsidP="008747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к – нежелание родителей участвовать в проекте в силу своей занятости.</w:t>
      </w:r>
    </w:p>
    <w:p w:rsidR="008747D8" w:rsidRDefault="008747D8" w:rsidP="008747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доление рисков – распределение ответственности и сотрудничества между воспитателями и родителями.</w:t>
      </w:r>
    </w:p>
    <w:p w:rsidR="008747D8" w:rsidRDefault="008747D8" w:rsidP="008747D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8747D8" w:rsidRPr="00A03927" w:rsidRDefault="008747D8" w:rsidP="008747D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</w:pPr>
      <w:r w:rsidRPr="00A03927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 xml:space="preserve">В результате проведенной работы определены эффективные формы взаимодействия с </w:t>
      </w:r>
      <w:r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>социальным партнером (Экоцентром)</w:t>
      </w:r>
      <w:r w:rsidRPr="00A03927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 xml:space="preserve">. </w:t>
      </w:r>
    </w:p>
    <w:p w:rsidR="008747D8" w:rsidRPr="00E46043" w:rsidRDefault="008747D8" w:rsidP="00874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39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вместная деятельность родителей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Pr="00A039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ет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й и Экоцентром</w:t>
      </w:r>
      <w:r w:rsidRPr="00A039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в</w:t>
      </w:r>
      <w:r w:rsidRPr="00E460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оде реализации проекта</w:t>
      </w:r>
      <w:r w:rsidRPr="00A03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E460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еспечило развитие любознательности, стремление </w:t>
      </w:r>
      <w:r w:rsidRPr="00E46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ть традиции родной страны. Де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одители</w:t>
      </w:r>
      <w:r w:rsidRPr="00E46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иже познакомились с традиция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ого народа</w:t>
      </w:r>
      <w:r w:rsidRPr="00E46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абота по проекту помогла развить у них кругозор, эстетическую восприимчивость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46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борка </w:t>
      </w:r>
      <w:r w:rsidRPr="00E46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6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</w:t>
      </w:r>
      <w:r w:rsidRPr="00E46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ли возможность развивать у детей чёткую выразительную речь, мимику, движения. Дети получили возможность почувствовать себя свободными, раскрепощенными, обрели уверенность в себе, в своих силах, в умении мыслить, фантазир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747D8" w:rsidRPr="00E46043" w:rsidRDefault="008747D8" w:rsidP="00874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ируя результаты проекта, мы увидели, что де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родители </w:t>
      </w:r>
      <w:r w:rsidRPr="00E46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большим интересом включаются в различные виды деятельности, проявляют чувство ответственности за себя и других.</w:t>
      </w:r>
    </w:p>
    <w:p w:rsidR="008747D8" w:rsidRPr="00E46043" w:rsidRDefault="008747D8" w:rsidP="008747D8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ой л</w:t>
      </w:r>
      <w:r w:rsidRPr="00E46043">
        <w:rPr>
          <w:rFonts w:ascii="Times New Roman" w:hAnsi="Times New Roman" w:cs="Times New Roman"/>
          <w:b/>
          <w:sz w:val="28"/>
          <w:szCs w:val="28"/>
        </w:rPr>
        <w:t>итератур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E46043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8747D8" w:rsidRPr="00E46043" w:rsidRDefault="008747D8" w:rsidP="008747D8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043">
        <w:rPr>
          <w:rFonts w:ascii="Times New Roman" w:hAnsi="Times New Roman" w:cs="Times New Roman"/>
          <w:color w:val="000000"/>
          <w:sz w:val="28"/>
          <w:szCs w:val="28"/>
        </w:rPr>
        <w:t xml:space="preserve">Аксенова З.Ф. Спортивные праздники в детском саду: Пособие для работников дошкольных </w:t>
      </w:r>
      <w:r w:rsidRPr="00E46043">
        <w:rPr>
          <w:rFonts w:ascii="Times New Roman" w:hAnsi="Times New Roman" w:cs="Times New Roman"/>
          <w:color w:val="000000"/>
          <w:sz w:val="28"/>
          <w:szCs w:val="28"/>
        </w:rPr>
        <w:t>учреждений. -</w:t>
      </w:r>
      <w:r w:rsidRPr="00E46043">
        <w:rPr>
          <w:rFonts w:ascii="Times New Roman" w:hAnsi="Times New Roman" w:cs="Times New Roman"/>
          <w:color w:val="000000"/>
          <w:sz w:val="28"/>
          <w:szCs w:val="28"/>
        </w:rPr>
        <w:t>М.: ТЦ Сфера, 2003</w:t>
      </w:r>
    </w:p>
    <w:p w:rsidR="008747D8" w:rsidRPr="00E46043" w:rsidRDefault="008747D8" w:rsidP="008747D8">
      <w:pPr>
        <w:numPr>
          <w:ilvl w:val="0"/>
          <w:numId w:val="14"/>
        </w:numPr>
        <w:spacing w:after="0" w:line="240" w:lineRule="auto"/>
        <w:ind w:right="240"/>
        <w:jc w:val="both"/>
        <w:rPr>
          <w:rFonts w:ascii="Times New Roman" w:hAnsi="Times New Roman" w:cs="Times New Roman"/>
          <w:color w:val="000000"/>
          <w:sz w:val="28"/>
          <w:szCs w:val="28"/>
          <w:lang w:bidi="en-US"/>
        </w:rPr>
      </w:pPr>
      <w:proofErr w:type="spellStart"/>
      <w:r w:rsidRPr="00E46043">
        <w:rPr>
          <w:rFonts w:ascii="Times New Roman" w:hAnsi="Times New Roman" w:cs="Times New Roman"/>
          <w:sz w:val="28"/>
          <w:szCs w:val="28"/>
          <w:lang w:bidi="en-US"/>
        </w:rPr>
        <w:t>Бакушинский</w:t>
      </w:r>
      <w:proofErr w:type="spellEnd"/>
      <w:r w:rsidRPr="00E46043">
        <w:rPr>
          <w:rFonts w:ascii="Times New Roman" w:hAnsi="Times New Roman" w:cs="Times New Roman"/>
          <w:sz w:val="28"/>
          <w:szCs w:val="28"/>
          <w:lang w:bidi="en-US"/>
        </w:rPr>
        <w:t xml:space="preserve"> А.В. Художественное творчество и воспитание. М: Карапуз, 2009</w:t>
      </w:r>
    </w:p>
    <w:p w:rsidR="008747D8" w:rsidRPr="00E46043" w:rsidRDefault="008747D8" w:rsidP="008747D8">
      <w:pPr>
        <w:numPr>
          <w:ilvl w:val="0"/>
          <w:numId w:val="14"/>
        </w:numPr>
        <w:spacing w:after="0" w:line="240" w:lineRule="auto"/>
        <w:ind w:right="24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proofErr w:type="spellStart"/>
      <w:r w:rsidRPr="00E46043">
        <w:rPr>
          <w:rFonts w:ascii="Times New Roman" w:hAnsi="Times New Roman" w:cs="Times New Roman"/>
          <w:sz w:val="28"/>
          <w:szCs w:val="28"/>
          <w:lang w:bidi="en-US"/>
        </w:rPr>
        <w:t>Каптерев</w:t>
      </w:r>
      <w:proofErr w:type="spellEnd"/>
      <w:r w:rsidRPr="00E46043">
        <w:rPr>
          <w:rFonts w:ascii="Times New Roman" w:hAnsi="Times New Roman" w:cs="Times New Roman"/>
          <w:sz w:val="28"/>
          <w:szCs w:val="28"/>
          <w:lang w:bidi="en-US"/>
        </w:rPr>
        <w:t xml:space="preserve"> П.Ф. Задачи семейного воспитания.  </w:t>
      </w:r>
      <w:r w:rsidRPr="00E46043">
        <w:rPr>
          <w:rFonts w:ascii="Times New Roman" w:hAnsi="Times New Roman" w:cs="Times New Roman"/>
          <w:sz w:val="28"/>
          <w:szCs w:val="28"/>
          <w:lang w:bidi="en-US"/>
        </w:rPr>
        <w:t>М: Карапуз</w:t>
      </w:r>
      <w:r w:rsidRPr="00E46043">
        <w:rPr>
          <w:rFonts w:ascii="Times New Roman" w:hAnsi="Times New Roman" w:cs="Times New Roman"/>
          <w:sz w:val="28"/>
          <w:szCs w:val="28"/>
          <w:lang w:bidi="en-US"/>
        </w:rPr>
        <w:t>, 2005</w:t>
      </w:r>
    </w:p>
    <w:p w:rsidR="008747D8" w:rsidRPr="00E46043" w:rsidRDefault="008747D8" w:rsidP="008747D8">
      <w:pPr>
        <w:numPr>
          <w:ilvl w:val="0"/>
          <w:numId w:val="14"/>
        </w:numPr>
        <w:spacing w:after="0" w:line="240" w:lineRule="auto"/>
        <w:ind w:right="24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E46043">
        <w:rPr>
          <w:rFonts w:ascii="Times New Roman" w:hAnsi="Times New Roman" w:cs="Times New Roman"/>
          <w:sz w:val="28"/>
          <w:szCs w:val="28"/>
          <w:lang w:bidi="en-US"/>
        </w:rPr>
        <w:t xml:space="preserve">Князева О. Л., </w:t>
      </w:r>
      <w:proofErr w:type="spellStart"/>
      <w:r w:rsidRPr="00E46043">
        <w:rPr>
          <w:rFonts w:ascii="Times New Roman" w:hAnsi="Times New Roman" w:cs="Times New Roman"/>
          <w:sz w:val="28"/>
          <w:szCs w:val="28"/>
          <w:lang w:bidi="en-US"/>
        </w:rPr>
        <w:t>Маханева</w:t>
      </w:r>
      <w:proofErr w:type="spellEnd"/>
      <w:r w:rsidRPr="00E46043">
        <w:rPr>
          <w:rFonts w:ascii="Times New Roman" w:hAnsi="Times New Roman" w:cs="Times New Roman"/>
          <w:sz w:val="28"/>
          <w:szCs w:val="28"/>
          <w:lang w:bidi="en-US"/>
        </w:rPr>
        <w:t xml:space="preserve"> М. Д. Приобщение детей к истокам русской народной культуры –СПб, Детство-пресс, 1998</w:t>
      </w:r>
    </w:p>
    <w:p w:rsidR="008747D8" w:rsidRPr="00E46043" w:rsidRDefault="008747D8" w:rsidP="008747D8">
      <w:pPr>
        <w:numPr>
          <w:ilvl w:val="0"/>
          <w:numId w:val="14"/>
        </w:numPr>
        <w:spacing w:after="0" w:line="240" w:lineRule="auto"/>
        <w:ind w:right="24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E46043">
        <w:rPr>
          <w:rFonts w:ascii="Times New Roman" w:hAnsi="Times New Roman" w:cs="Times New Roman"/>
          <w:sz w:val="28"/>
          <w:szCs w:val="28"/>
          <w:lang w:bidi="en-US"/>
        </w:rPr>
        <w:t>Лапшина Г. А. Календарные и народные праздники в детском саду – Волгоград, 2007 – сценарии праздников.</w:t>
      </w:r>
    </w:p>
    <w:p w:rsidR="008747D8" w:rsidRPr="00E46043" w:rsidRDefault="008747D8" w:rsidP="008747D8">
      <w:pPr>
        <w:numPr>
          <w:ilvl w:val="0"/>
          <w:numId w:val="14"/>
        </w:numPr>
        <w:spacing w:after="0" w:line="240" w:lineRule="auto"/>
        <w:ind w:right="24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proofErr w:type="spellStart"/>
      <w:r w:rsidRPr="00E46043">
        <w:rPr>
          <w:rFonts w:ascii="Times New Roman" w:hAnsi="Times New Roman" w:cs="Times New Roman"/>
          <w:sz w:val="28"/>
          <w:szCs w:val="28"/>
          <w:lang w:bidi="en-US"/>
        </w:rPr>
        <w:t>Линго</w:t>
      </w:r>
      <w:proofErr w:type="spellEnd"/>
      <w:r w:rsidRPr="00E46043">
        <w:rPr>
          <w:rFonts w:ascii="Times New Roman" w:hAnsi="Times New Roman" w:cs="Times New Roman"/>
          <w:sz w:val="28"/>
          <w:szCs w:val="28"/>
          <w:lang w:bidi="en-US"/>
        </w:rPr>
        <w:t xml:space="preserve"> Т.И. Игры, ребусы, загадки для дошкольников. Ярославль: Академия развития, 1998</w:t>
      </w:r>
    </w:p>
    <w:p w:rsidR="008747D8" w:rsidRPr="00E46043" w:rsidRDefault="008747D8" w:rsidP="008747D8">
      <w:pPr>
        <w:numPr>
          <w:ilvl w:val="0"/>
          <w:numId w:val="14"/>
        </w:numPr>
        <w:spacing w:after="0" w:line="240" w:lineRule="auto"/>
        <w:ind w:right="24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proofErr w:type="spellStart"/>
      <w:r w:rsidRPr="00E46043">
        <w:rPr>
          <w:rFonts w:ascii="Times New Roman" w:hAnsi="Times New Roman" w:cs="Times New Roman"/>
          <w:sz w:val="28"/>
          <w:szCs w:val="28"/>
          <w:lang w:bidi="en-US"/>
        </w:rPr>
        <w:t>Пензулаева</w:t>
      </w:r>
      <w:proofErr w:type="spellEnd"/>
      <w:r w:rsidRPr="00E46043">
        <w:rPr>
          <w:rFonts w:ascii="Times New Roman" w:hAnsi="Times New Roman" w:cs="Times New Roman"/>
          <w:sz w:val="28"/>
          <w:szCs w:val="28"/>
          <w:lang w:bidi="en-US"/>
        </w:rPr>
        <w:t xml:space="preserve"> Л. И. Подвижные игры и игровые упражнения для детей 5-7 лет. - М.: </w:t>
      </w:r>
      <w:proofErr w:type="spellStart"/>
      <w:r w:rsidRPr="00E46043">
        <w:rPr>
          <w:rFonts w:ascii="Times New Roman" w:hAnsi="Times New Roman" w:cs="Times New Roman"/>
          <w:sz w:val="28"/>
          <w:szCs w:val="28"/>
          <w:lang w:bidi="en-US"/>
        </w:rPr>
        <w:t>Гуманит</w:t>
      </w:r>
      <w:proofErr w:type="spellEnd"/>
      <w:r w:rsidRPr="00E46043">
        <w:rPr>
          <w:rFonts w:ascii="Times New Roman" w:hAnsi="Times New Roman" w:cs="Times New Roman"/>
          <w:sz w:val="28"/>
          <w:szCs w:val="28"/>
          <w:lang w:bidi="en-US"/>
        </w:rPr>
        <w:t>. изд. центр ВЛАДОС, 2001.</w:t>
      </w:r>
    </w:p>
    <w:p w:rsidR="008747D8" w:rsidRPr="00E46043" w:rsidRDefault="008747D8" w:rsidP="008747D8">
      <w:pPr>
        <w:numPr>
          <w:ilvl w:val="0"/>
          <w:numId w:val="14"/>
        </w:numPr>
        <w:spacing w:after="0" w:line="240" w:lineRule="auto"/>
        <w:ind w:right="24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E46043">
        <w:rPr>
          <w:rFonts w:ascii="Times New Roman" w:hAnsi="Times New Roman" w:cs="Times New Roman"/>
          <w:sz w:val="28"/>
          <w:szCs w:val="28"/>
          <w:lang w:bidi="en-US"/>
        </w:rPr>
        <w:t xml:space="preserve">Соколова Л. В, </w:t>
      </w:r>
      <w:proofErr w:type="spellStart"/>
      <w:r w:rsidRPr="00E46043">
        <w:rPr>
          <w:rFonts w:ascii="Times New Roman" w:hAnsi="Times New Roman" w:cs="Times New Roman"/>
          <w:sz w:val="28"/>
          <w:szCs w:val="28"/>
          <w:lang w:bidi="en-US"/>
        </w:rPr>
        <w:t>Некрылова</w:t>
      </w:r>
      <w:proofErr w:type="spellEnd"/>
      <w:r w:rsidRPr="00E46043">
        <w:rPr>
          <w:rFonts w:ascii="Times New Roman" w:hAnsi="Times New Roman" w:cs="Times New Roman"/>
          <w:sz w:val="28"/>
          <w:szCs w:val="28"/>
          <w:lang w:bidi="en-US"/>
        </w:rPr>
        <w:t xml:space="preserve"> А. Ф. Воспитание ребенка в русских традициях. - Москва, Айрис-пресс, 2003.</w:t>
      </w:r>
    </w:p>
    <w:p w:rsidR="002B5E18" w:rsidRPr="008747D8" w:rsidRDefault="008747D8" w:rsidP="002B5E18">
      <w:pPr>
        <w:numPr>
          <w:ilvl w:val="0"/>
          <w:numId w:val="14"/>
        </w:numPr>
        <w:spacing w:after="0" w:line="240" w:lineRule="auto"/>
        <w:ind w:right="24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E46043">
        <w:rPr>
          <w:rFonts w:ascii="Times New Roman" w:hAnsi="Times New Roman" w:cs="Times New Roman"/>
          <w:sz w:val="28"/>
          <w:szCs w:val="28"/>
          <w:lang w:bidi="en-US"/>
        </w:rPr>
        <w:t>Степанов В. Русские пословицы и поговор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ки от А до Я. М: </w:t>
      </w:r>
      <w:proofErr w:type="spellStart"/>
      <w:r>
        <w:rPr>
          <w:rFonts w:ascii="Times New Roman" w:hAnsi="Times New Roman" w:cs="Times New Roman"/>
          <w:sz w:val="28"/>
          <w:szCs w:val="28"/>
          <w:lang w:bidi="en-US"/>
        </w:rPr>
        <w:t>Аст</w:t>
      </w:r>
      <w:proofErr w:type="spellEnd"/>
      <w:r>
        <w:rPr>
          <w:rFonts w:ascii="Times New Roman" w:hAnsi="Times New Roman" w:cs="Times New Roman"/>
          <w:sz w:val="28"/>
          <w:szCs w:val="28"/>
          <w:lang w:bidi="en-US"/>
        </w:rPr>
        <w:t>-пре</w:t>
      </w:r>
      <w:bookmarkStart w:id="0" w:name="_GoBack"/>
      <w:bookmarkEnd w:id="0"/>
    </w:p>
    <w:sectPr w:rsidR="002B5E18" w:rsidRPr="008747D8" w:rsidSect="001766E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12879"/>
    <w:multiLevelType w:val="hybridMultilevel"/>
    <w:tmpl w:val="CA049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C3C94"/>
    <w:multiLevelType w:val="hybridMultilevel"/>
    <w:tmpl w:val="D1C06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047B9"/>
    <w:multiLevelType w:val="hybridMultilevel"/>
    <w:tmpl w:val="92C62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B711F"/>
    <w:multiLevelType w:val="hybridMultilevel"/>
    <w:tmpl w:val="24040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86A19"/>
    <w:multiLevelType w:val="hybridMultilevel"/>
    <w:tmpl w:val="2EACEC3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2F736E3"/>
    <w:multiLevelType w:val="hybridMultilevel"/>
    <w:tmpl w:val="A8FC7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64F9C"/>
    <w:multiLevelType w:val="hybridMultilevel"/>
    <w:tmpl w:val="C1CC5B60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" w15:restartNumberingAfterBreak="0">
    <w:nsid w:val="19701520"/>
    <w:multiLevelType w:val="hybridMultilevel"/>
    <w:tmpl w:val="B3986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B25F8"/>
    <w:multiLevelType w:val="hybridMultilevel"/>
    <w:tmpl w:val="BABEBC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CD54182"/>
    <w:multiLevelType w:val="hybridMultilevel"/>
    <w:tmpl w:val="3E8C1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C1EA7"/>
    <w:multiLevelType w:val="hybridMultilevel"/>
    <w:tmpl w:val="55BA30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73A2267"/>
    <w:multiLevelType w:val="hybridMultilevel"/>
    <w:tmpl w:val="1BA88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0115F"/>
    <w:multiLevelType w:val="hybridMultilevel"/>
    <w:tmpl w:val="459E4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D0945"/>
    <w:multiLevelType w:val="hybridMultilevel"/>
    <w:tmpl w:val="5E240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4E2C40"/>
    <w:multiLevelType w:val="hybridMultilevel"/>
    <w:tmpl w:val="BD9A36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758500D"/>
    <w:multiLevelType w:val="hybridMultilevel"/>
    <w:tmpl w:val="AADA1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33301"/>
    <w:multiLevelType w:val="hybridMultilevel"/>
    <w:tmpl w:val="25161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C7C0E"/>
    <w:multiLevelType w:val="hybridMultilevel"/>
    <w:tmpl w:val="B84CB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75BFA"/>
    <w:multiLevelType w:val="hybridMultilevel"/>
    <w:tmpl w:val="85707D18"/>
    <w:lvl w:ilvl="0" w:tplc="F5A2D9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5E49CD"/>
    <w:multiLevelType w:val="hybridMultilevel"/>
    <w:tmpl w:val="FE48D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9D139B"/>
    <w:multiLevelType w:val="hybridMultilevel"/>
    <w:tmpl w:val="8C7AB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7150B3"/>
    <w:multiLevelType w:val="hybridMultilevel"/>
    <w:tmpl w:val="230AB4F8"/>
    <w:lvl w:ilvl="0" w:tplc="6C64B1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12E4B58"/>
    <w:multiLevelType w:val="hybridMultilevel"/>
    <w:tmpl w:val="41A82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D54522"/>
    <w:multiLevelType w:val="hybridMultilevel"/>
    <w:tmpl w:val="F69ED6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E86365E"/>
    <w:multiLevelType w:val="hybridMultilevel"/>
    <w:tmpl w:val="E7D6B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0"/>
  </w:num>
  <w:num w:numId="4">
    <w:abstractNumId w:val="20"/>
  </w:num>
  <w:num w:numId="5">
    <w:abstractNumId w:val="14"/>
  </w:num>
  <w:num w:numId="6">
    <w:abstractNumId w:val="6"/>
  </w:num>
  <w:num w:numId="7">
    <w:abstractNumId w:val="8"/>
  </w:num>
  <w:num w:numId="8">
    <w:abstractNumId w:val="23"/>
  </w:num>
  <w:num w:numId="9">
    <w:abstractNumId w:val="10"/>
  </w:num>
  <w:num w:numId="10">
    <w:abstractNumId w:val="12"/>
  </w:num>
  <w:num w:numId="11">
    <w:abstractNumId w:val="11"/>
  </w:num>
  <w:num w:numId="12">
    <w:abstractNumId w:val="15"/>
  </w:num>
  <w:num w:numId="13">
    <w:abstractNumId w:val="2"/>
  </w:num>
  <w:num w:numId="14">
    <w:abstractNumId w:val="22"/>
  </w:num>
  <w:num w:numId="15">
    <w:abstractNumId w:val="21"/>
  </w:num>
  <w:num w:numId="16">
    <w:abstractNumId w:val="1"/>
  </w:num>
  <w:num w:numId="17">
    <w:abstractNumId w:val="7"/>
  </w:num>
  <w:num w:numId="18">
    <w:abstractNumId w:val="3"/>
  </w:num>
  <w:num w:numId="19">
    <w:abstractNumId w:val="17"/>
  </w:num>
  <w:num w:numId="20">
    <w:abstractNumId w:val="9"/>
  </w:num>
  <w:num w:numId="21">
    <w:abstractNumId w:val="13"/>
  </w:num>
  <w:num w:numId="22">
    <w:abstractNumId w:val="16"/>
  </w:num>
  <w:num w:numId="23">
    <w:abstractNumId w:val="18"/>
  </w:num>
  <w:num w:numId="24">
    <w:abstractNumId w:val="4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F1A"/>
    <w:rsid w:val="00006C27"/>
    <w:rsid w:val="00042379"/>
    <w:rsid w:val="00071A82"/>
    <w:rsid w:val="0007282E"/>
    <w:rsid w:val="00091A99"/>
    <w:rsid w:val="000B119E"/>
    <w:rsid w:val="000C2B0D"/>
    <w:rsid w:val="000E4E33"/>
    <w:rsid w:val="000F5D20"/>
    <w:rsid w:val="00103E40"/>
    <w:rsid w:val="001766E2"/>
    <w:rsid w:val="001A0366"/>
    <w:rsid w:val="001A20F0"/>
    <w:rsid w:val="001B0D45"/>
    <w:rsid w:val="001E491E"/>
    <w:rsid w:val="00211C1B"/>
    <w:rsid w:val="002145BA"/>
    <w:rsid w:val="00235AAD"/>
    <w:rsid w:val="0028732F"/>
    <w:rsid w:val="002B45F2"/>
    <w:rsid w:val="002B4A5B"/>
    <w:rsid w:val="002B5E18"/>
    <w:rsid w:val="00385B80"/>
    <w:rsid w:val="00386181"/>
    <w:rsid w:val="003A6897"/>
    <w:rsid w:val="003B26D3"/>
    <w:rsid w:val="003F4C4D"/>
    <w:rsid w:val="0041091F"/>
    <w:rsid w:val="004172C8"/>
    <w:rsid w:val="00445F59"/>
    <w:rsid w:val="00487C30"/>
    <w:rsid w:val="00495E3C"/>
    <w:rsid w:val="004A388F"/>
    <w:rsid w:val="004C48BA"/>
    <w:rsid w:val="004E2FB4"/>
    <w:rsid w:val="005A2B0F"/>
    <w:rsid w:val="005F6AD2"/>
    <w:rsid w:val="00613261"/>
    <w:rsid w:val="00640F1A"/>
    <w:rsid w:val="006C3146"/>
    <w:rsid w:val="00747619"/>
    <w:rsid w:val="00772B10"/>
    <w:rsid w:val="007A7B88"/>
    <w:rsid w:val="007D2DF5"/>
    <w:rsid w:val="0085376E"/>
    <w:rsid w:val="00853A92"/>
    <w:rsid w:val="00862257"/>
    <w:rsid w:val="008747D8"/>
    <w:rsid w:val="00892726"/>
    <w:rsid w:val="00896232"/>
    <w:rsid w:val="008B2629"/>
    <w:rsid w:val="0090332E"/>
    <w:rsid w:val="00A03927"/>
    <w:rsid w:val="00A666B3"/>
    <w:rsid w:val="00A674D0"/>
    <w:rsid w:val="00A70851"/>
    <w:rsid w:val="00A909F1"/>
    <w:rsid w:val="00A90A2E"/>
    <w:rsid w:val="00A93C58"/>
    <w:rsid w:val="00AC07A3"/>
    <w:rsid w:val="00AF753E"/>
    <w:rsid w:val="00B1450E"/>
    <w:rsid w:val="00BA5264"/>
    <w:rsid w:val="00C23817"/>
    <w:rsid w:val="00C264FF"/>
    <w:rsid w:val="00CC6DE6"/>
    <w:rsid w:val="00D058F9"/>
    <w:rsid w:val="00DD60F2"/>
    <w:rsid w:val="00E23CD6"/>
    <w:rsid w:val="00E46043"/>
    <w:rsid w:val="00EC330B"/>
    <w:rsid w:val="00F816C3"/>
    <w:rsid w:val="00FC1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8895D2-4A6E-460E-86A8-C63DE635B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6DE6"/>
    <w:pPr>
      <w:ind w:left="720"/>
      <w:contextualSpacing/>
    </w:pPr>
  </w:style>
  <w:style w:type="table" w:styleId="a4">
    <w:name w:val="Table Grid"/>
    <w:basedOn w:val="a1"/>
    <w:uiPriority w:val="39"/>
    <w:rsid w:val="003F4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109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091F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4172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3E018-45DB-4E13-AA40-38513FF6E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1976</Words>
  <Characters>1126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Антонова</dc:creator>
  <cp:keywords/>
  <dc:description/>
  <cp:lastModifiedBy>ПК-11</cp:lastModifiedBy>
  <cp:revision>4</cp:revision>
  <cp:lastPrinted>2018-04-10T05:24:00Z</cp:lastPrinted>
  <dcterms:created xsi:type="dcterms:W3CDTF">2018-04-11T09:00:00Z</dcterms:created>
  <dcterms:modified xsi:type="dcterms:W3CDTF">2018-04-16T09:53:00Z</dcterms:modified>
</cp:coreProperties>
</file>